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9570"/>
      </w:tblGrid>
      <w:tr w:rsidR="00403739" w:rsidRPr="00863A3D" w:rsidTr="008A678B">
        <w:trPr>
          <w:jc w:val="center"/>
        </w:trPr>
        <w:tc>
          <w:tcPr>
            <w:tcW w:w="9570" w:type="dxa"/>
            <w:shd w:val="clear" w:color="auto" w:fill="auto"/>
          </w:tcPr>
          <w:p w:rsidR="00403739" w:rsidRDefault="00403739" w:rsidP="00F7687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403739" w:rsidRPr="0075278B" w:rsidRDefault="00403739" w:rsidP="00F7687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ЖЕЦКОГО РАЙОНА</w:t>
            </w:r>
          </w:p>
        </w:tc>
      </w:tr>
    </w:tbl>
    <w:p w:rsidR="00403739" w:rsidRPr="00863A3D" w:rsidRDefault="00403739" w:rsidP="0040373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63A3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jc w:val="center"/>
        <w:tblLook w:val="01E0"/>
      </w:tblPr>
      <w:tblGrid>
        <w:gridCol w:w="3189"/>
        <w:gridCol w:w="3190"/>
        <w:gridCol w:w="1109"/>
        <w:gridCol w:w="2082"/>
      </w:tblGrid>
      <w:tr w:rsidR="00403739" w:rsidRPr="00863A3D" w:rsidTr="008A678B">
        <w:trPr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03739" w:rsidRPr="00863A3D" w:rsidRDefault="00741F84" w:rsidP="00F7687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0</w:t>
            </w:r>
            <w:r w:rsidR="003651C6">
              <w:rPr>
                <w:rFonts w:ascii="Times New Roman" w:hAnsi="Times New Roman"/>
                <w:bCs/>
                <w:sz w:val="28"/>
              </w:rPr>
              <w:t>.02.2016г.</w:t>
            </w:r>
          </w:p>
        </w:tc>
        <w:tc>
          <w:tcPr>
            <w:tcW w:w="3190" w:type="dxa"/>
            <w:vAlign w:val="bottom"/>
          </w:tcPr>
          <w:p w:rsidR="00403739" w:rsidRPr="00863A3D" w:rsidRDefault="00403739" w:rsidP="00F7687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403739" w:rsidRPr="00863A3D" w:rsidRDefault="00403739" w:rsidP="00F7687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63A3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403739" w:rsidRPr="00863A3D" w:rsidRDefault="00741F84" w:rsidP="00741F8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</w:t>
            </w:r>
            <w:r w:rsidR="003651C6">
              <w:rPr>
                <w:rFonts w:ascii="Times New Roman" w:hAnsi="Times New Roman"/>
                <w:bCs/>
                <w:sz w:val="28"/>
              </w:rPr>
              <w:t>/4</w:t>
            </w:r>
            <w:r>
              <w:rPr>
                <w:rFonts w:ascii="Times New Roman" w:hAnsi="Times New Roman"/>
                <w:bCs/>
                <w:sz w:val="28"/>
              </w:rPr>
              <w:t>4</w:t>
            </w:r>
            <w:r w:rsidR="003651C6">
              <w:rPr>
                <w:rFonts w:ascii="Times New Roman" w:hAnsi="Times New Roman"/>
                <w:bCs/>
                <w:sz w:val="28"/>
              </w:rPr>
              <w:t>-</w:t>
            </w:r>
            <w:r w:rsidR="00865E58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403739" w:rsidRPr="00863A3D" w:rsidTr="008A678B">
        <w:trPr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:rsidR="00403739" w:rsidRPr="00863A3D" w:rsidRDefault="00403739" w:rsidP="00F7687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3739" w:rsidRPr="00863A3D" w:rsidRDefault="008A678B" w:rsidP="008A678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403739">
              <w:rPr>
                <w:rFonts w:ascii="Times New Roman" w:hAnsi="Times New Roman"/>
                <w:bCs/>
                <w:sz w:val="24"/>
                <w:szCs w:val="24"/>
              </w:rPr>
              <w:t>Бежецк</w:t>
            </w:r>
          </w:p>
        </w:tc>
        <w:tc>
          <w:tcPr>
            <w:tcW w:w="3191" w:type="dxa"/>
            <w:gridSpan w:val="2"/>
          </w:tcPr>
          <w:p w:rsidR="00403739" w:rsidRPr="00863A3D" w:rsidRDefault="00403739" w:rsidP="00F7687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6877" w:rsidRDefault="00F76877">
      <w:pPr>
        <w:pStyle w:val="a6"/>
        <w:ind w:left="960"/>
      </w:pPr>
    </w:p>
    <w:p w:rsidR="00F76877" w:rsidRDefault="00F76877" w:rsidP="003651C6">
      <w:pPr>
        <w:pStyle w:val="a6"/>
        <w:ind w:left="567" w:right="495"/>
        <w:jc w:val="center"/>
      </w:pPr>
      <w:r>
        <w:t>Об образцах удостоверений зарегистрированных кандидатов</w:t>
      </w:r>
      <w:r w:rsidR="00403739">
        <w:t>,</w:t>
      </w:r>
      <w:r w:rsidR="008A678B">
        <w:t xml:space="preserve"> </w:t>
      </w:r>
      <w:r w:rsidR="00403739">
        <w:t xml:space="preserve">членов избирательных комиссий с правом совещательного голоса, </w:t>
      </w:r>
      <w:r>
        <w:t xml:space="preserve">доверенных лиц,  избранных </w:t>
      </w:r>
      <w:r w:rsidR="003651C6">
        <w:rPr>
          <w:bCs w:val="0"/>
        </w:rPr>
        <w:t>депутатов Совета депутатов вновь образованного муниципального образования Шишковское сельское поселение Бежецкого района Тверской области первого созыва.</w:t>
      </w:r>
    </w:p>
    <w:p w:rsidR="00F76877" w:rsidRDefault="00F76877">
      <w:pPr>
        <w:autoSpaceDE w:val="0"/>
        <w:autoSpaceDN w:val="0"/>
        <w:ind w:left="960"/>
        <w:jc w:val="both"/>
        <w:rPr>
          <w:sz w:val="28"/>
        </w:rPr>
      </w:pPr>
      <w:r>
        <w:rPr>
          <w:sz w:val="28"/>
        </w:rPr>
        <w:t xml:space="preserve">    </w:t>
      </w:r>
    </w:p>
    <w:p w:rsidR="00403739" w:rsidRPr="00403739" w:rsidRDefault="00F76877" w:rsidP="00403739">
      <w:pPr>
        <w:pStyle w:val="21"/>
        <w:spacing w:before="240" w:line="360" w:lineRule="auto"/>
        <w:jc w:val="both"/>
      </w:pPr>
      <w:r>
        <w:t xml:space="preserve">     На основании  статьи 20 Избирательного Кодекса Тверской области, </w:t>
      </w:r>
      <w:r w:rsidR="00403739" w:rsidRPr="00E72B39">
        <w:t>постановлени</w:t>
      </w:r>
      <w:r w:rsidR="00865E58">
        <w:t>я</w:t>
      </w:r>
      <w:r w:rsidR="003651C6">
        <w:t xml:space="preserve"> </w:t>
      </w:r>
      <w:r w:rsidR="00403739" w:rsidRPr="00E72B39">
        <w:t xml:space="preserve"> избирательной комиссии Тверской области </w:t>
      </w:r>
      <w:r w:rsidR="00403739" w:rsidRPr="00E72B39">
        <w:rPr>
          <w:szCs w:val="28"/>
        </w:rPr>
        <w:t xml:space="preserve">от  </w:t>
      </w:r>
      <w:r w:rsidR="00990095">
        <w:rPr>
          <w:szCs w:val="28"/>
        </w:rPr>
        <w:t xml:space="preserve">24.12.2015 </w:t>
      </w:r>
      <w:r w:rsidR="00403739" w:rsidRPr="00E72B39">
        <w:rPr>
          <w:szCs w:val="28"/>
        </w:rPr>
        <w:t>№</w:t>
      </w:r>
      <w:r w:rsidR="00990095">
        <w:rPr>
          <w:szCs w:val="28"/>
        </w:rPr>
        <w:t>167/1936-5</w:t>
      </w:r>
      <w:r w:rsidR="00403739" w:rsidRPr="00E72B39">
        <w:rPr>
          <w:szCs w:val="28"/>
        </w:rPr>
        <w:t xml:space="preserve"> «</w:t>
      </w:r>
      <w:r w:rsidR="00990095">
        <w:t>О возложении полномочий избирательной комиссии вновь образованного муниципального образования Шишковское сельское поселение Бежецкого района Тверской области</w:t>
      </w:r>
      <w:r w:rsidR="00A77C45">
        <w:t xml:space="preserve"> первого созыва </w:t>
      </w:r>
      <w:r w:rsidR="00990095">
        <w:t xml:space="preserve"> на территориальную избирательную комиссию Бежецкого района</w:t>
      </w:r>
      <w:r w:rsidR="00403739" w:rsidRPr="00E72B39">
        <w:rPr>
          <w:szCs w:val="28"/>
        </w:rPr>
        <w:t xml:space="preserve">», </w:t>
      </w:r>
      <w:r w:rsidR="00403739">
        <w:t xml:space="preserve"> т</w:t>
      </w:r>
      <w:r w:rsidR="00403739" w:rsidRPr="009808C4">
        <w:t>еррито</w:t>
      </w:r>
      <w:r w:rsidR="00403739">
        <w:t xml:space="preserve">риальная избирательная комиссия Бежецкого района </w:t>
      </w:r>
      <w:r w:rsidR="00403739" w:rsidRPr="00FC1F0C">
        <w:rPr>
          <w:b/>
          <w:spacing w:val="20"/>
        </w:rPr>
        <w:t xml:space="preserve">постановляет: </w:t>
      </w:r>
    </w:p>
    <w:p w:rsidR="00F76877" w:rsidRDefault="00F76877">
      <w:pPr>
        <w:autoSpaceDE w:val="0"/>
        <w:autoSpaceDN w:val="0"/>
        <w:ind w:left="960"/>
        <w:jc w:val="both"/>
        <w:rPr>
          <w:sz w:val="28"/>
        </w:rPr>
      </w:pPr>
    </w:p>
    <w:p w:rsidR="00F76877" w:rsidRDefault="00F76877" w:rsidP="00403739">
      <w:pPr>
        <w:pStyle w:val="31"/>
        <w:spacing w:line="360" w:lineRule="auto"/>
      </w:pPr>
      <w:r>
        <w:t xml:space="preserve">1. Утвердить следующие образцы удостоверений на выборах депутатов </w:t>
      </w:r>
      <w:r w:rsidR="003651C6">
        <w:rPr>
          <w:bCs/>
        </w:rPr>
        <w:t>Совета депутатов вновь образованного муниципального образования Шишковское сельское поселение Бежецкого района Тверской области первого созыва</w:t>
      </w:r>
      <w:r>
        <w:t>:</w:t>
      </w:r>
    </w:p>
    <w:p w:rsidR="00F76877" w:rsidRDefault="00F76877">
      <w:pPr>
        <w:autoSpaceDE w:val="0"/>
        <w:autoSpaceDN w:val="0"/>
        <w:ind w:left="960"/>
        <w:jc w:val="both"/>
        <w:rPr>
          <w:sz w:val="28"/>
        </w:rPr>
      </w:pPr>
    </w:p>
    <w:p w:rsidR="00F76877" w:rsidRDefault="00F76877" w:rsidP="00A77C45">
      <w:pPr>
        <w:pStyle w:val="7"/>
        <w:numPr>
          <w:ilvl w:val="0"/>
          <w:numId w:val="6"/>
        </w:numPr>
        <w:ind w:left="960" w:firstLine="0"/>
        <w:jc w:val="both"/>
        <w:rPr>
          <w:bCs/>
          <w:i w:val="0"/>
          <w:iCs/>
          <w:sz w:val="28"/>
        </w:rPr>
      </w:pPr>
      <w:r>
        <w:rPr>
          <w:bCs/>
          <w:i w:val="0"/>
          <w:iCs/>
          <w:sz w:val="28"/>
        </w:rPr>
        <w:t xml:space="preserve">Образец удостоверения зарегистрированного кандидата в депутаты </w:t>
      </w:r>
      <w:r w:rsidR="003651C6" w:rsidRPr="003651C6">
        <w:rPr>
          <w:bCs/>
          <w:i w:val="0"/>
          <w:iCs/>
          <w:sz w:val="28"/>
        </w:rPr>
        <w:t xml:space="preserve">Совета депутатов вновь образованного муниципального образования Шишковское сельское поселение Бежецкого района Тверской области первого созыва </w:t>
      </w:r>
      <w:r>
        <w:rPr>
          <w:bCs/>
          <w:i w:val="0"/>
          <w:iCs/>
          <w:sz w:val="28"/>
        </w:rPr>
        <w:t>(приложение №</w:t>
      </w:r>
      <w:r w:rsidR="00865E58">
        <w:rPr>
          <w:bCs/>
          <w:i w:val="0"/>
          <w:iCs/>
          <w:sz w:val="28"/>
        </w:rPr>
        <w:t>1</w:t>
      </w:r>
      <w:r>
        <w:rPr>
          <w:bCs/>
          <w:i w:val="0"/>
          <w:iCs/>
          <w:sz w:val="28"/>
        </w:rPr>
        <w:t>);</w:t>
      </w:r>
    </w:p>
    <w:p w:rsidR="00F76877" w:rsidRDefault="00F76877" w:rsidP="00A77C45">
      <w:pPr>
        <w:numPr>
          <w:ilvl w:val="0"/>
          <w:numId w:val="6"/>
        </w:numPr>
        <w:autoSpaceDE w:val="0"/>
        <w:autoSpaceDN w:val="0"/>
        <w:ind w:left="960" w:firstLine="0"/>
        <w:jc w:val="both"/>
        <w:rPr>
          <w:sz w:val="28"/>
        </w:rPr>
      </w:pPr>
      <w:r>
        <w:rPr>
          <w:sz w:val="28"/>
        </w:rPr>
        <w:t xml:space="preserve">Образец удостоверения члена территориальной избирательной комиссии Бежецкого района Тверской области с правом совещательного голоса, назначенного избирательным объединением, выдвинувшим зарегистрированного кандидата (список кандидатов) в депутаты </w:t>
      </w:r>
      <w:r w:rsidR="003651C6">
        <w:rPr>
          <w:bCs/>
          <w:sz w:val="28"/>
        </w:rPr>
        <w:t xml:space="preserve">Совета депутатов вновь образованного муниципального образования Шишковское сельское поселение Бежецкого района Тверской области первого созыва  </w:t>
      </w:r>
      <w:r>
        <w:rPr>
          <w:sz w:val="28"/>
        </w:rPr>
        <w:t>(приложение №</w:t>
      </w:r>
      <w:r w:rsidR="00865E58">
        <w:rPr>
          <w:sz w:val="28"/>
        </w:rPr>
        <w:t>2</w:t>
      </w:r>
      <w:r>
        <w:rPr>
          <w:sz w:val="28"/>
        </w:rPr>
        <w:t>);</w:t>
      </w:r>
    </w:p>
    <w:p w:rsidR="00F76877" w:rsidRDefault="00F76877" w:rsidP="00A77C45">
      <w:pPr>
        <w:numPr>
          <w:ilvl w:val="0"/>
          <w:numId w:val="6"/>
        </w:numPr>
        <w:autoSpaceDE w:val="0"/>
        <w:autoSpaceDN w:val="0"/>
        <w:ind w:left="960" w:firstLine="0"/>
        <w:jc w:val="both"/>
        <w:rPr>
          <w:sz w:val="28"/>
        </w:rPr>
      </w:pPr>
      <w:r>
        <w:rPr>
          <w:sz w:val="28"/>
        </w:rPr>
        <w:lastRenderedPageBreak/>
        <w:t xml:space="preserve">Образец удостоверения члена территориальной избирательной комиссии Бежецкого района Тверской области с правом совещательного голоса, назначенного кандидатом в депутаты </w:t>
      </w:r>
      <w:r w:rsidR="003651C6">
        <w:rPr>
          <w:bCs/>
          <w:sz w:val="28"/>
        </w:rPr>
        <w:t xml:space="preserve">депутатов Совета депутатов вновь образованного муниципального образования Шишковское сельское поселение Бежецкого района Тверской области первого созыва </w:t>
      </w:r>
      <w:r>
        <w:rPr>
          <w:sz w:val="28"/>
        </w:rPr>
        <w:t>(приложение №</w:t>
      </w:r>
      <w:r w:rsidR="00865E58">
        <w:rPr>
          <w:sz w:val="28"/>
        </w:rPr>
        <w:t>3</w:t>
      </w:r>
      <w:r>
        <w:rPr>
          <w:sz w:val="28"/>
        </w:rPr>
        <w:t>);</w:t>
      </w:r>
    </w:p>
    <w:p w:rsidR="00F76877" w:rsidRDefault="00F76877" w:rsidP="00A77C45">
      <w:pPr>
        <w:numPr>
          <w:ilvl w:val="0"/>
          <w:numId w:val="6"/>
        </w:numPr>
        <w:autoSpaceDE w:val="0"/>
        <w:autoSpaceDN w:val="0"/>
        <w:ind w:left="960" w:firstLine="0"/>
        <w:jc w:val="both"/>
        <w:rPr>
          <w:sz w:val="28"/>
        </w:rPr>
      </w:pPr>
      <w:r>
        <w:rPr>
          <w:sz w:val="28"/>
        </w:rPr>
        <w:t xml:space="preserve">Образец удостоверения члена участковой избирательной комиссии с правом совещательного голоса, назначенного избирательным объединением, выдвинувшим зарегистрированного кандидата (список кандидатов) в депутаты </w:t>
      </w:r>
      <w:r w:rsidR="003651C6">
        <w:rPr>
          <w:bCs/>
          <w:sz w:val="28"/>
        </w:rPr>
        <w:t xml:space="preserve">Совета депутатов вновь образованного муниципального образования Шишковское сельское поселение Бежецкого района Тверской области первого созыва </w:t>
      </w:r>
      <w:r>
        <w:rPr>
          <w:sz w:val="28"/>
        </w:rPr>
        <w:t>(приложение №</w:t>
      </w:r>
      <w:r w:rsidR="00865E58">
        <w:rPr>
          <w:sz w:val="28"/>
        </w:rPr>
        <w:t>4</w:t>
      </w:r>
      <w:r>
        <w:rPr>
          <w:sz w:val="28"/>
        </w:rPr>
        <w:t>);</w:t>
      </w:r>
    </w:p>
    <w:p w:rsidR="00F76877" w:rsidRDefault="00F76877" w:rsidP="00A77C45">
      <w:pPr>
        <w:numPr>
          <w:ilvl w:val="0"/>
          <w:numId w:val="6"/>
        </w:numPr>
        <w:autoSpaceDE w:val="0"/>
        <w:autoSpaceDN w:val="0"/>
        <w:ind w:left="960" w:firstLine="0"/>
        <w:jc w:val="both"/>
        <w:rPr>
          <w:sz w:val="28"/>
        </w:rPr>
      </w:pPr>
      <w:r>
        <w:rPr>
          <w:sz w:val="28"/>
        </w:rPr>
        <w:t xml:space="preserve">Образец удостоверения члена участковой избирательной комиссии с правом совещательного голоса, назначенного кандидатом в </w:t>
      </w:r>
      <w:r w:rsidR="003651C6">
        <w:rPr>
          <w:bCs/>
          <w:sz w:val="28"/>
        </w:rPr>
        <w:t xml:space="preserve">депутаты Совета депутатов вновь образованного муниципального образования Шишковское сельское поселение Бежецкого района Тверской области первого созыва </w:t>
      </w:r>
      <w:r>
        <w:rPr>
          <w:sz w:val="28"/>
        </w:rPr>
        <w:t>(приложение №</w:t>
      </w:r>
      <w:r w:rsidR="00865E58">
        <w:rPr>
          <w:sz w:val="28"/>
        </w:rPr>
        <w:t>5</w:t>
      </w:r>
      <w:r>
        <w:rPr>
          <w:sz w:val="28"/>
        </w:rPr>
        <w:t>);</w:t>
      </w:r>
    </w:p>
    <w:p w:rsidR="00F76877" w:rsidRDefault="00F76877" w:rsidP="00A77C45">
      <w:pPr>
        <w:numPr>
          <w:ilvl w:val="0"/>
          <w:numId w:val="6"/>
        </w:numPr>
        <w:autoSpaceDE w:val="0"/>
        <w:autoSpaceDN w:val="0"/>
        <w:ind w:left="960" w:firstLine="0"/>
        <w:jc w:val="both"/>
        <w:rPr>
          <w:sz w:val="28"/>
        </w:rPr>
      </w:pPr>
      <w:r>
        <w:rPr>
          <w:sz w:val="28"/>
        </w:rPr>
        <w:t xml:space="preserve"> Образец удостоверения доверенного лица кандидата в депутаты </w:t>
      </w:r>
      <w:r w:rsidR="003651C6">
        <w:rPr>
          <w:bCs/>
          <w:sz w:val="28"/>
        </w:rPr>
        <w:t xml:space="preserve">Совета депутатов вновь образованного муниципального образования Шишковское сельское поселение Бежецкого района Тверской области первого созыва </w:t>
      </w:r>
      <w:r>
        <w:rPr>
          <w:sz w:val="28"/>
        </w:rPr>
        <w:t>(приложение №</w:t>
      </w:r>
      <w:r w:rsidR="00865E58">
        <w:rPr>
          <w:sz w:val="28"/>
        </w:rPr>
        <w:t>6</w:t>
      </w:r>
      <w:r>
        <w:rPr>
          <w:sz w:val="28"/>
        </w:rPr>
        <w:t>);</w:t>
      </w:r>
    </w:p>
    <w:p w:rsidR="00F76877" w:rsidRDefault="00F76877" w:rsidP="00A77C45">
      <w:pPr>
        <w:numPr>
          <w:ilvl w:val="0"/>
          <w:numId w:val="6"/>
        </w:numPr>
        <w:autoSpaceDE w:val="0"/>
        <w:autoSpaceDN w:val="0"/>
        <w:ind w:left="960" w:firstLine="0"/>
        <w:jc w:val="both"/>
        <w:rPr>
          <w:sz w:val="28"/>
        </w:rPr>
      </w:pPr>
      <w:r>
        <w:rPr>
          <w:sz w:val="28"/>
        </w:rPr>
        <w:t xml:space="preserve">Образец удостоверения доверенного лица избирательного объединения,  выдвинувшего список кандидатов в </w:t>
      </w:r>
      <w:r w:rsidR="00E56553">
        <w:rPr>
          <w:bCs/>
          <w:sz w:val="28"/>
        </w:rPr>
        <w:t xml:space="preserve">депутаты Совета депутатов вновь образованного муниципального образования Шишковское сельское поселение Бежецкого района Тверской области первого созыва </w:t>
      </w:r>
      <w:r>
        <w:rPr>
          <w:sz w:val="28"/>
        </w:rPr>
        <w:t>(приложение №</w:t>
      </w:r>
      <w:r w:rsidR="00865E58">
        <w:rPr>
          <w:sz w:val="28"/>
        </w:rPr>
        <w:t>7</w:t>
      </w:r>
      <w:r>
        <w:rPr>
          <w:sz w:val="28"/>
        </w:rPr>
        <w:t>);</w:t>
      </w:r>
    </w:p>
    <w:p w:rsidR="00F76877" w:rsidRDefault="00F76877" w:rsidP="00A77C45">
      <w:pPr>
        <w:numPr>
          <w:ilvl w:val="0"/>
          <w:numId w:val="6"/>
        </w:numPr>
        <w:autoSpaceDE w:val="0"/>
        <w:autoSpaceDN w:val="0"/>
        <w:ind w:left="960" w:firstLine="0"/>
        <w:jc w:val="both"/>
        <w:rPr>
          <w:sz w:val="28"/>
        </w:rPr>
      </w:pPr>
      <w:r>
        <w:rPr>
          <w:sz w:val="28"/>
        </w:rPr>
        <w:t xml:space="preserve">Образец удостоверения избранного депутата </w:t>
      </w:r>
      <w:r w:rsidR="00E56553">
        <w:rPr>
          <w:bCs/>
          <w:sz w:val="28"/>
        </w:rPr>
        <w:t xml:space="preserve">Совета депутатов вновь образованного муниципального образования Шишковское сельское поселение Бежецкого района Тверской области первого созыва </w:t>
      </w:r>
      <w:r>
        <w:rPr>
          <w:sz w:val="28"/>
        </w:rPr>
        <w:t>(приложение №</w:t>
      </w:r>
      <w:r w:rsidR="00865E58">
        <w:rPr>
          <w:sz w:val="28"/>
        </w:rPr>
        <w:t>8</w:t>
      </w:r>
      <w:r>
        <w:rPr>
          <w:sz w:val="28"/>
        </w:rPr>
        <w:t>);</w:t>
      </w:r>
    </w:p>
    <w:p w:rsidR="00F76877" w:rsidRDefault="00F76877" w:rsidP="00A77C45">
      <w:pPr>
        <w:autoSpaceDE w:val="0"/>
        <w:autoSpaceDN w:val="0"/>
        <w:ind w:left="960"/>
        <w:jc w:val="both"/>
        <w:rPr>
          <w:sz w:val="28"/>
        </w:rPr>
      </w:pPr>
    </w:p>
    <w:p w:rsidR="002F48B3" w:rsidRDefault="002F48B3">
      <w:pPr>
        <w:autoSpaceDE w:val="0"/>
        <w:autoSpaceDN w:val="0"/>
        <w:ind w:left="960"/>
        <w:jc w:val="both"/>
        <w:rPr>
          <w:sz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57FBD" w:rsidRPr="0018785B" w:rsidTr="005A437E">
        <w:tc>
          <w:tcPr>
            <w:tcW w:w="4320" w:type="dxa"/>
          </w:tcPr>
          <w:p w:rsidR="00C57FBD" w:rsidRPr="0018785B" w:rsidRDefault="00C57FBD" w:rsidP="005A437E">
            <w:pPr>
              <w:ind w:left="-142"/>
              <w:jc w:val="center"/>
              <w:rPr>
                <w:sz w:val="28"/>
                <w:szCs w:val="28"/>
              </w:rPr>
            </w:pPr>
            <w:r w:rsidRPr="0018785B">
              <w:rPr>
                <w:sz w:val="28"/>
                <w:szCs w:val="28"/>
              </w:rPr>
              <w:t xml:space="preserve">Председатель  </w:t>
            </w:r>
          </w:p>
          <w:p w:rsidR="00C57FBD" w:rsidRPr="0018785B" w:rsidRDefault="00C57FBD" w:rsidP="005A437E">
            <w:pPr>
              <w:ind w:left="-142"/>
              <w:jc w:val="center"/>
              <w:rPr>
                <w:sz w:val="28"/>
                <w:szCs w:val="28"/>
              </w:rPr>
            </w:pPr>
            <w:r w:rsidRPr="0018785B">
              <w:rPr>
                <w:sz w:val="28"/>
                <w:szCs w:val="28"/>
              </w:rPr>
              <w:t>территориальной избирательной комиссии  Бежецкого района</w:t>
            </w:r>
          </w:p>
        </w:tc>
        <w:tc>
          <w:tcPr>
            <w:tcW w:w="5040" w:type="dxa"/>
            <w:vAlign w:val="bottom"/>
          </w:tcPr>
          <w:p w:rsidR="00C57FBD" w:rsidRPr="00C57FBD" w:rsidRDefault="00C57FBD" w:rsidP="005A437E">
            <w:pPr>
              <w:pStyle w:val="2"/>
              <w:ind w:left="-142"/>
              <w:jc w:val="right"/>
              <w:rPr>
                <w:bCs/>
                <w:iCs/>
              </w:rPr>
            </w:pPr>
            <w:r w:rsidRPr="00C57FBD">
              <w:rPr>
                <w:bCs/>
                <w:iCs/>
              </w:rPr>
              <w:t>Е.В.Бахметова</w:t>
            </w:r>
          </w:p>
        </w:tc>
      </w:tr>
      <w:tr w:rsidR="00C57FBD" w:rsidRPr="0018785B" w:rsidTr="005A437E">
        <w:trPr>
          <w:trHeight w:val="161"/>
        </w:trPr>
        <w:tc>
          <w:tcPr>
            <w:tcW w:w="4320" w:type="dxa"/>
          </w:tcPr>
          <w:p w:rsidR="00C57FBD" w:rsidRPr="0018785B" w:rsidRDefault="00C57FBD" w:rsidP="005A437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57FBD" w:rsidRPr="00C57FBD" w:rsidRDefault="00C57FBD" w:rsidP="005A437E">
            <w:pPr>
              <w:pStyle w:val="2"/>
              <w:ind w:left="-142"/>
              <w:rPr>
                <w:bCs/>
                <w:iCs/>
                <w:sz w:val="16"/>
                <w:szCs w:val="16"/>
              </w:rPr>
            </w:pPr>
          </w:p>
        </w:tc>
      </w:tr>
      <w:tr w:rsidR="00C57FBD" w:rsidRPr="0018785B" w:rsidTr="005A437E">
        <w:trPr>
          <w:trHeight w:val="70"/>
        </w:trPr>
        <w:tc>
          <w:tcPr>
            <w:tcW w:w="4320" w:type="dxa"/>
          </w:tcPr>
          <w:p w:rsidR="00C57FBD" w:rsidRPr="0018785B" w:rsidRDefault="00C57FBD" w:rsidP="005A437E">
            <w:pPr>
              <w:ind w:left="-142"/>
              <w:jc w:val="center"/>
              <w:rPr>
                <w:sz w:val="28"/>
                <w:szCs w:val="28"/>
              </w:rPr>
            </w:pPr>
            <w:r w:rsidRPr="0018785B">
              <w:rPr>
                <w:sz w:val="28"/>
                <w:szCs w:val="28"/>
              </w:rPr>
              <w:t xml:space="preserve">Секретарь </w:t>
            </w:r>
          </w:p>
          <w:p w:rsidR="00C57FBD" w:rsidRPr="0018785B" w:rsidRDefault="00C57FBD" w:rsidP="005A437E">
            <w:pPr>
              <w:ind w:left="-142"/>
              <w:jc w:val="center"/>
              <w:rPr>
                <w:sz w:val="28"/>
                <w:szCs w:val="28"/>
              </w:rPr>
            </w:pPr>
            <w:r w:rsidRPr="0018785B">
              <w:rPr>
                <w:sz w:val="28"/>
                <w:szCs w:val="28"/>
              </w:rPr>
              <w:t>территориальной избирательной комиссии Бежецкого района</w:t>
            </w:r>
          </w:p>
        </w:tc>
        <w:tc>
          <w:tcPr>
            <w:tcW w:w="5040" w:type="dxa"/>
            <w:vAlign w:val="bottom"/>
          </w:tcPr>
          <w:p w:rsidR="00C57FBD" w:rsidRPr="00C57FBD" w:rsidRDefault="00E56553" w:rsidP="005A437E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В.П.Смирнова</w:t>
            </w:r>
          </w:p>
        </w:tc>
      </w:tr>
    </w:tbl>
    <w:p w:rsidR="002F48B3" w:rsidRDefault="002F48B3">
      <w:pPr>
        <w:autoSpaceDE w:val="0"/>
        <w:autoSpaceDN w:val="0"/>
        <w:ind w:left="960"/>
        <w:jc w:val="both"/>
        <w:rPr>
          <w:sz w:val="28"/>
        </w:rPr>
      </w:pPr>
    </w:p>
    <w:p w:rsidR="002F48B3" w:rsidRDefault="002F48B3">
      <w:pPr>
        <w:autoSpaceDE w:val="0"/>
        <w:autoSpaceDN w:val="0"/>
        <w:ind w:left="960"/>
        <w:jc w:val="both"/>
        <w:rPr>
          <w:sz w:val="28"/>
        </w:rPr>
      </w:pPr>
    </w:p>
    <w:p w:rsidR="002F48B3" w:rsidRDefault="002F48B3">
      <w:pPr>
        <w:autoSpaceDE w:val="0"/>
        <w:autoSpaceDN w:val="0"/>
        <w:ind w:left="960"/>
        <w:jc w:val="both"/>
        <w:rPr>
          <w:sz w:val="28"/>
        </w:rPr>
      </w:pPr>
    </w:p>
    <w:p w:rsidR="00F76877" w:rsidRDefault="00F76877">
      <w:pPr>
        <w:jc w:val="center"/>
      </w:pPr>
    </w:p>
    <w:p w:rsidR="00F76877" w:rsidRDefault="00F76877">
      <w:pPr>
        <w:jc w:val="center"/>
      </w:pPr>
    </w:p>
    <w:p w:rsidR="00F76877" w:rsidRDefault="00F76877">
      <w:pPr>
        <w:jc w:val="center"/>
      </w:pPr>
    </w:p>
    <w:p w:rsidR="00F76877" w:rsidRDefault="00F76877">
      <w:pPr>
        <w:pStyle w:val="21"/>
      </w:pPr>
    </w:p>
    <w:p w:rsidR="00F76877" w:rsidRDefault="00F76877">
      <w:pPr>
        <w:pStyle w:val="21"/>
      </w:pPr>
    </w:p>
    <w:p w:rsidR="00F76877" w:rsidRDefault="00F76877">
      <w:pPr>
        <w:pStyle w:val="21"/>
      </w:pPr>
    </w:p>
    <w:p w:rsidR="00424A78" w:rsidRDefault="00424A78">
      <w:pPr>
        <w:pStyle w:val="21"/>
      </w:pPr>
    </w:p>
    <w:p w:rsidR="00424A78" w:rsidRDefault="00424A78">
      <w:pPr>
        <w:pStyle w:val="21"/>
      </w:pPr>
    </w:p>
    <w:p w:rsidR="00F76877" w:rsidRDefault="00F76877">
      <w:pPr>
        <w:pStyle w:val="21"/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F48B3" w:rsidTr="00F76877">
        <w:trPr>
          <w:jc w:val="right"/>
        </w:trPr>
        <w:tc>
          <w:tcPr>
            <w:tcW w:w="5400" w:type="dxa"/>
            <w:hideMark/>
          </w:tcPr>
          <w:p w:rsidR="002F48B3" w:rsidRDefault="002F48B3" w:rsidP="00F7687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2F48B3" w:rsidRDefault="002F48B3" w:rsidP="00F7687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2F48B3" w:rsidTr="00F76877">
        <w:trPr>
          <w:jc w:val="right"/>
        </w:trPr>
        <w:tc>
          <w:tcPr>
            <w:tcW w:w="5400" w:type="dxa"/>
            <w:hideMark/>
          </w:tcPr>
          <w:p w:rsidR="002F48B3" w:rsidRDefault="002F48B3" w:rsidP="00741F8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741F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0.02.201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года  №</w:t>
            </w:r>
            <w:r w:rsidR="00741F8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/44-4</w:t>
            </w:r>
          </w:p>
        </w:tc>
      </w:tr>
    </w:tbl>
    <w:p w:rsidR="00F76877" w:rsidRDefault="00F76877">
      <w:pPr>
        <w:jc w:val="right"/>
      </w:pPr>
    </w:p>
    <w:p w:rsidR="00F76877" w:rsidRDefault="00F76877">
      <w:pPr>
        <w:pStyle w:val="7"/>
      </w:pPr>
    </w:p>
    <w:p w:rsidR="00F76877" w:rsidRDefault="00F76877">
      <w:pPr>
        <w:pStyle w:val="7"/>
      </w:pPr>
    </w:p>
    <w:p w:rsidR="00F76877" w:rsidRPr="00424A78" w:rsidRDefault="00F76877">
      <w:pPr>
        <w:pStyle w:val="7"/>
        <w:jc w:val="center"/>
        <w:rPr>
          <w:b/>
          <w:bCs/>
          <w:i w:val="0"/>
          <w:iCs/>
          <w:sz w:val="28"/>
        </w:rPr>
      </w:pPr>
      <w:r w:rsidRPr="00424A78">
        <w:rPr>
          <w:b/>
          <w:bCs/>
          <w:i w:val="0"/>
          <w:iCs/>
          <w:sz w:val="28"/>
        </w:rPr>
        <w:t>Образец удостоверения зарегистрированного кандидата</w:t>
      </w:r>
    </w:p>
    <w:p w:rsidR="00865E58" w:rsidRDefault="00F76877" w:rsidP="00424A78">
      <w:pPr>
        <w:jc w:val="center"/>
        <w:rPr>
          <w:b/>
          <w:bCs/>
          <w:sz w:val="28"/>
        </w:rPr>
      </w:pPr>
      <w:r w:rsidRPr="00424A78">
        <w:rPr>
          <w:b/>
          <w:sz w:val="28"/>
        </w:rPr>
        <w:t xml:space="preserve">в </w:t>
      </w:r>
      <w:r w:rsidR="00424A78" w:rsidRPr="00424A78">
        <w:rPr>
          <w:b/>
          <w:bCs/>
          <w:sz w:val="28"/>
        </w:rPr>
        <w:t xml:space="preserve">депутаты Совета депутатов вновь образованного муниципального образования Шишковское сельское поселение Бежецкого района Тверской области </w:t>
      </w:r>
    </w:p>
    <w:p w:rsidR="00F76877" w:rsidRPr="00424A78" w:rsidRDefault="00424A78" w:rsidP="00424A78">
      <w:pPr>
        <w:jc w:val="center"/>
        <w:rPr>
          <w:b/>
          <w:sz w:val="28"/>
        </w:rPr>
      </w:pPr>
      <w:r w:rsidRPr="00424A78">
        <w:rPr>
          <w:b/>
          <w:bCs/>
          <w:sz w:val="28"/>
        </w:rPr>
        <w:t xml:space="preserve">первого созыва </w:t>
      </w:r>
      <w:r>
        <w:rPr>
          <w:b/>
          <w:bCs/>
          <w:sz w:val="28"/>
        </w:rPr>
        <w:t xml:space="preserve"> </w:t>
      </w:r>
    </w:p>
    <w:p w:rsidR="00F76877" w:rsidRPr="00424A78" w:rsidRDefault="00F76877">
      <w:pPr>
        <w:jc w:val="center"/>
        <w:rPr>
          <w:b/>
          <w:sz w:val="28"/>
        </w:rPr>
      </w:pPr>
    </w:p>
    <w:p w:rsidR="00F76877" w:rsidRDefault="00F76877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F76877">
        <w:tblPrEx>
          <w:tblCellMar>
            <w:top w:w="0" w:type="dxa"/>
            <w:bottom w:w="0" w:type="dxa"/>
          </w:tblCellMar>
        </w:tblPrEx>
        <w:trPr>
          <w:trHeight w:val="7173"/>
        </w:trPr>
        <w:tc>
          <w:tcPr>
            <w:tcW w:w="8505" w:type="dxa"/>
          </w:tcPr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>ВЫБОРЫ ДЕПУТАТОВ СОВЕТА ДЕПУТАТОВ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образования)</w:t>
            </w:r>
          </w:p>
          <w:p w:rsidR="00F76877" w:rsidRDefault="00F768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ата голосования)</w:t>
            </w:r>
          </w:p>
          <w:p w:rsidR="00F76877" w:rsidRDefault="00F76877">
            <w:pPr>
              <w:pStyle w:val="7"/>
              <w:rPr>
                <w:sz w:val="20"/>
              </w:rPr>
            </w:pPr>
          </w:p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>УДОСТОВЕРЕНИЕ</w:t>
            </w:r>
          </w:p>
          <w:p w:rsidR="00F76877" w:rsidRDefault="00F768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F76877" w:rsidRDefault="00F76877">
            <w:pPr>
              <w:jc w:val="center"/>
            </w:pPr>
            <w:r>
              <w:t>__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F76877" w:rsidRDefault="00F76877">
            <w:pPr>
              <w:pStyle w:val="a8"/>
              <w:widowControl w:val="0"/>
              <w:ind w:left="0" w:firstLine="0"/>
              <w:jc w:val="center"/>
              <w:rPr>
                <w:b/>
                <w:bCs/>
              </w:rPr>
            </w:pPr>
            <w:r>
              <w:t>зарегистрирован кандидатом в депутаты Совета депутатов</w:t>
            </w:r>
            <w:r>
              <w:rPr>
                <w:b/>
                <w:bCs/>
              </w:rPr>
              <w:t xml:space="preserve"> 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образования)</w:t>
            </w:r>
          </w:p>
          <w:p w:rsidR="00F76877" w:rsidRDefault="00F76877">
            <w:pPr>
              <w:pStyle w:val="a8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sz w:val="24"/>
              </w:rPr>
              <w:t>по</w:t>
            </w:r>
            <w:r>
              <w:rPr>
                <w:b/>
              </w:rPr>
              <w:t>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(наименование и номер избирательного округа)</w:t>
            </w:r>
          </w:p>
          <w:p w:rsidR="00F76877" w:rsidRDefault="00F76877">
            <w:pPr>
              <w:jc w:val="center"/>
            </w:pPr>
            <w:r>
              <w:t xml:space="preserve">                                                      </w:t>
            </w:r>
          </w:p>
          <w:p w:rsidR="00F76877" w:rsidRDefault="00F76877">
            <w:pPr>
              <w:ind w:left="5445"/>
              <w:rPr>
                <w:sz w:val="22"/>
              </w:rPr>
            </w:pPr>
            <w:r>
              <w:t xml:space="preserve">              </w:t>
            </w:r>
            <w:r>
              <w:rPr>
                <w:sz w:val="22"/>
              </w:rPr>
              <w:sym w:font="Symbol" w:char="F05B"/>
            </w:r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sym w:font="Symbol" w:char="F05D"/>
            </w:r>
          </w:p>
          <w:p w:rsidR="00F76877" w:rsidRDefault="00F76877">
            <w:pPr>
              <w:jc w:val="center"/>
              <w:rPr>
                <w:sz w:val="22"/>
              </w:rPr>
            </w:pPr>
          </w:p>
          <w:p w:rsidR="00F76877" w:rsidRDefault="00F76877">
            <w:pPr>
              <w:jc w:val="center"/>
            </w:pPr>
            <w:r>
              <w:rPr>
                <w:i/>
              </w:rPr>
              <w:t xml:space="preserve">            </w:t>
            </w:r>
          </w:p>
          <w:p w:rsidR="00F76877" w:rsidRDefault="00F76877">
            <w:pPr>
              <w:rPr>
                <w:sz w:val="22"/>
              </w:rPr>
            </w:pPr>
            <w:r>
              <w:rPr>
                <w:sz w:val="22"/>
              </w:rPr>
              <w:t>Председатель территориальной                                                                   ФОТО</w:t>
            </w:r>
          </w:p>
          <w:p w:rsidR="00F76877" w:rsidRDefault="00F76877">
            <w:pPr>
              <w:rPr>
                <w:sz w:val="22"/>
              </w:rPr>
            </w:pPr>
            <w:r>
              <w:rPr>
                <w:sz w:val="22"/>
              </w:rPr>
              <w:t xml:space="preserve">избирательной комиссии </w:t>
            </w:r>
          </w:p>
          <w:p w:rsidR="00F76877" w:rsidRDefault="00F76877">
            <w:pPr>
              <w:rPr>
                <w:sz w:val="22"/>
              </w:rPr>
            </w:pPr>
            <w:r>
              <w:rPr>
                <w:sz w:val="22"/>
              </w:rPr>
              <w:t xml:space="preserve">Бежецкого района              __________        _________                                     </w:t>
            </w:r>
          </w:p>
          <w:p w:rsidR="00F76877" w:rsidRDefault="00F7687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(подпись)            (Ф.И.О)                         </w:t>
            </w:r>
            <w:r>
              <w:rPr>
                <w:sz w:val="22"/>
              </w:rPr>
              <w:sym w:font="Symbol" w:char="F05B"/>
            </w:r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sym w:font="Symbol" w:char="F05D"/>
            </w:r>
          </w:p>
          <w:p w:rsidR="00F76877" w:rsidRDefault="00F76877">
            <w:pPr>
              <w:rPr>
                <w:sz w:val="22"/>
              </w:rPr>
            </w:pPr>
            <w:r>
              <w:rPr>
                <w:sz w:val="22"/>
              </w:rPr>
              <w:t>Секретарь территориальной                                                      М.П.</w:t>
            </w:r>
          </w:p>
          <w:p w:rsidR="00F76877" w:rsidRDefault="00F76877">
            <w:r>
              <w:rPr>
                <w:sz w:val="22"/>
              </w:rPr>
              <w:t>избирательной комиссии</w:t>
            </w:r>
            <w:r>
              <w:t xml:space="preserve"> </w:t>
            </w:r>
          </w:p>
          <w:p w:rsidR="00F76877" w:rsidRDefault="00F76877">
            <w:r>
              <w:t>Бежецкого района         ___________     _________</w:t>
            </w:r>
          </w:p>
          <w:p w:rsidR="00F76877" w:rsidRDefault="00F76877">
            <w:pPr>
              <w:rPr>
                <w:sz w:val="22"/>
              </w:rPr>
            </w:pPr>
            <w:r>
              <w:t xml:space="preserve">                                          </w:t>
            </w:r>
            <w:r>
              <w:rPr>
                <w:sz w:val="22"/>
              </w:rPr>
              <w:t>(подпись)             (Ф.И.О.)</w:t>
            </w:r>
          </w:p>
          <w:p w:rsidR="00F76877" w:rsidRDefault="00F76877">
            <w:pPr>
              <w:jc w:val="center"/>
            </w:pPr>
          </w:p>
          <w:p w:rsidR="00F76877" w:rsidRDefault="00F76877">
            <w:r>
              <w:t>«____»___________20_ г. _____час._____мин.                                ___________</w:t>
            </w:r>
          </w:p>
          <w:p w:rsidR="00F76877" w:rsidRDefault="00F76877">
            <w:pPr>
              <w:rPr>
                <w:sz w:val="20"/>
              </w:rPr>
            </w:pPr>
            <w:r>
              <w:t xml:space="preserve">    </w:t>
            </w:r>
            <w:r>
              <w:rPr>
                <w:sz w:val="20"/>
              </w:rPr>
              <w:t>(дата и время регистрации)                                                                                     (дата выдачи)</w:t>
            </w:r>
          </w:p>
        </w:tc>
      </w:tr>
    </w:tbl>
    <w:p w:rsidR="00F76877" w:rsidRDefault="00F76877">
      <w:pPr>
        <w:jc w:val="center"/>
      </w:pPr>
    </w:p>
    <w:p w:rsidR="00F76877" w:rsidRDefault="00F76877">
      <w:pPr>
        <w:jc w:val="center"/>
      </w:pPr>
    </w:p>
    <w:p w:rsidR="00F76877" w:rsidRDefault="00F76877">
      <w:pPr>
        <w:jc w:val="center"/>
      </w:pPr>
    </w:p>
    <w:p w:rsidR="00F76877" w:rsidRDefault="00F76877">
      <w:pPr>
        <w:pStyle w:val="21"/>
      </w:pPr>
      <w:r>
        <w:t>Удостоверение оформляется на бумаге белого цвета размером 80 х 120 мм, реквизиты которого приведены в образце.</w:t>
      </w:r>
    </w:p>
    <w:p w:rsidR="00F76877" w:rsidRDefault="00F76877">
      <w:pPr>
        <w:pStyle w:val="21"/>
      </w:pPr>
    </w:p>
    <w:p w:rsidR="00F76877" w:rsidRDefault="00F76877">
      <w:pPr>
        <w:pStyle w:val="21"/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B371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741F84" w:rsidP="00820F5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0.02.2016  года  №5/44-4</w:t>
            </w:r>
          </w:p>
        </w:tc>
      </w:tr>
    </w:tbl>
    <w:p w:rsidR="00F76877" w:rsidRDefault="00F76877">
      <w:pPr>
        <w:pStyle w:val="a9"/>
        <w:ind w:hanging="11"/>
        <w:jc w:val="right"/>
      </w:pPr>
    </w:p>
    <w:p w:rsidR="00F76877" w:rsidRDefault="00F76877">
      <w:pPr>
        <w:pStyle w:val="a9"/>
        <w:ind w:hanging="11"/>
        <w:jc w:val="center"/>
        <w:rPr>
          <w:b/>
        </w:rPr>
      </w:pPr>
      <w:r>
        <w:rPr>
          <w:b/>
        </w:rPr>
        <w:t>Образец удостоверения</w:t>
      </w:r>
    </w:p>
    <w:p w:rsidR="00F76877" w:rsidRDefault="00F76877">
      <w:pPr>
        <w:pStyle w:val="a9"/>
        <w:ind w:hanging="11"/>
        <w:jc w:val="center"/>
        <w:rPr>
          <w:b/>
        </w:rPr>
      </w:pPr>
      <w:r>
        <w:rPr>
          <w:b/>
        </w:rPr>
        <w:t>члена территориальной избирательной комиссии Бежецкого района</w:t>
      </w:r>
    </w:p>
    <w:p w:rsidR="00F76877" w:rsidRDefault="00F76877">
      <w:pPr>
        <w:pStyle w:val="a9"/>
        <w:ind w:hanging="11"/>
        <w:jc w:val="center"/>
        <w:rPr>
          <w:b/>
        </w:rPr>
      </w:pPr>
      <w:r>
        <w:rPr>
          <w:b/>
        </w:rPr>
        <w:t xml:space="preserve">с правом совещательного голоса, назначенного избирательным объединением, выдвинувшим зарегистрированного кандидата </w:t>
      </w:r>
    </w:p>
    <w:p w:rsidR="00865E58" w:rsidRDefault="00F76877">
      <w:pPr>
        <w:pStyle w:val="a9"/>
        <w:ind w:hanging="11"/>
        <w:jc w:val="center"/>
        <w:rPr>
          <w:b/>
          <w:bCs/>
        </w:rPr>
      </w:pPr>
      <w:r>
        <w:rPr>
          <w:b/>
        </w:rPr>
        <w:t xml:space="preserve">(список кандидатов)  в депутаты  </w:t>
      </w:r>
      <w:r w:rsidR="00424A78" w:rsidRPr="00424A78">
        <w:rPr>
          <w:b/>
          <w:bCs/>
        </w:rPr>
        <w:t xml:space="preserve">Совета депутатов вновь образованного муниципального образования Шишковское сельское поселение </w:t>
      </w:r>
    </w:p>
    <w:p w:rsidR="00F76877" w:rsidRPr="00424A78" w:rsidRDefault="00424A78">
      <w:pPr>
        <w:pStyle w:val="a9"/>
        <w:ind w:hanging="11"/>
        <w:jc w:val="center"/>
        <w:rPr>
          <w:b/>
        </w:rPr>
      </w:pPr>
      <w:r w:rsidRPr="00424A78">
        <w:rPr>
          <w:b/>
          <w:bCs/>
        </w:rPr>
        <w:t xml:space="preserve">Бежецкого района Тверской области первого созыва </w:t>
      </w:r>
    </w:p>
    <w:p w:rsidR="00F76877" w:rsidRDefault="00F76877">
      <w:pPr>
        <w:pStyle w:val="a9"/>
        <w:jc w:val="center"/>
        <w:rPr>
          <w:b/>
        </w:rPr>
      </w:pPr>
    </w:p>
    <w:p w:rsidR="00F76877" w:rsidRDefault="00F76877">
      <w:pPr>
        <w:pStyle w:val="a9"/>
        <w:jc w:val="center"/>
        <w:rPr>
          <w:b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3"/>
      </w:tblGrid>
      <w:tr w:rsidR="00F76877">
        <w:tblPrEx>
          <w:tblCellMar>
            <w:top w:w="0" w:type="dxa"/>
            <w:bottom w:w="0" w:type="dxa"/>
          </w:tblCellMar>
        </w:tblPrEx>
        <w:trPr>
          <w:trHeight w:val="5764"/>
        </w:trPr>
        <w:tc>
          <w:tcPr>
            <w:tcW w:w="8363" w:type="dxa"/>
          </w:tcPr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>ВЫБОРЫ ДЕПУТАТОВ СОВЕТА ДЕПУТАТОВ</w:t>
            </w:r>
          </w:p>
          <w:p w:rsidR="00F76877" w:rsidRDefault="00F7687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образования)</w:t>
            </w:r>
          </w:p>
          <w:p w:rsidR="00F76877" w:rsidRDefault="00F768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sz w:val="22"/>
              </w:rPr>
            </w:pPr>
            <w:r>
              <w:rPr>
                <w:sz w:val="20"/>
              </w:rPr>
              <w:t>(дата голосования)</w:t>
            </w: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b/>
                <w:sz w:val="28"/>
              </w:rPr>
            </w:pP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ДОСТОВЕРЕНИЕ №</w:t>
            </w:r>
            <w:r>
              <w:rPr>
                <w:sz w:val="28"/>
              </w:rPr>
              <w:t>_____</w:t>
            </w: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____</w:t>
            </w: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sz w:val="22"/>
              </w:rPr>
            </w:pPr>
          </w:p>
          <w:p w:rsidR="00F76877" w:rsidRDefault="00F76877">
            <w:pPr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F76877" w:rsidRDefault="00F76877">
            <w:pP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вляется членом территориальной избирательной комиссии</w:t>
            </w:r>
          </w:p>
          <w:p w:rsidR="00F76877" w:rsidRDefault="00F76877">
            <w:pPr>
              <w:ind w:right="-2"/>
              <w:jc w:val="center"/>
              <w:rPr>
                <w:sz w:val="20"/>
              </w:rPr>
            </w:pPr>
            <w:r>
              <w:rPr>
                <w:b/>
                <w:sz w:val="28"/>
              </w:rPr>
              <w:t>Бежецкого района</w:t>
            </w:r>
          </w:p>
          <w:p w:rsidR="00F76877" w:rsidRDefault="00F76877">
            <w:pPr>
              <w:ind w:right="-2"/>
              <w:jc w:val="center"/>
            </w:pPr>
            <w:r>
              <w:rPr>
                <w:b/>
                <w:sz w:val="28"/>
              </w:rPr>
              <w:t>с правом совещательного голоса</w:t>
            </w:r>
            <w:r>
              <w:t xml:space="preserve"> _________________________</w:t>
            </w:r>
          </w:p>
          <w:p w:rsidR="00F76877" w:rsidRDefault="00F76877">
            <w:pPr>
              <w:ind w:right="-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                                                                        </w:t>
            </w:r>
            <w:r>
              <w:rPr>
                <w:sz w:val="20"/>
              </w:rPr>
              <w:t>(наименование)</w:t>
            </w:r>
          </w:p>
          <w:p w:rsidR="00F76877" w:rsidRDefault="00F76877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го округа №______,</w:t>
            </w:r>
          </w:p>
          <w:p w:rsidR="00F76877" w:rsidRDefault="00F76877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назначенным избирательным объединением __________________________________</w:t>
            </w:r>
          </w:p>
          <w:p w:rsidR="00F76877" w:rsidRDefault="00F76877">
            <w:pPr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)</w:t>
            </w:r>
          </w:p>
          <w:p w:rsidR="00F76877" w:rsidRDefault="00F76877">
            <w:pPr>
              <w:pStyle w:val="6"/>
              <w:framePr w:wrap="around"/>
              <w:jc w:val="left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Председатель территориальной</w:t>
            </w:r>
          </w:p>
          <w:p w:rsidR="00F76877" w:rsidRDefault="00F76877">
            <w:pPr>
              <w:ind w:right="-2"/>
              <w:jc w:val="center"/>
            </w:pPr>
            <w:r>
              <w:rPr>
                <w:sz w:val="28"/>
              </w:rPr>
              <w:t>избирательной комиссии</w:t>
            </w:r>
            <w:r>
              <w:t xml:space="preserve">                              ________                   _________</w:t>
            </w:r>
          </w:p>
          <w:p w:rsidR="00F76877" w:rsidRDefault="00F76877">
            <w:pPr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(подпись)                       (Ф.И.О)</w:t>
            </w:r>
          </w:p>
          <w:p w:rsidR="00F76877" w:rsidRDefault="00F76877">
            <w:pPr>
              <w:ind w:right="-2"/>
              <w:jc w:val="center"/>
              <w:rPr>
                <w:sz w:val="22"/>
              </w:rPr>
            </w:pPr>
            <w:r>
              <w:t>М. П.</w:t>
            </w:r>
          </w:p>
          <w:p w:rsidR="00F76877" w:rsidRDefault="00424A78">
            <w:pPr>
              <w:ind w:right="-2"/>
              <w:rPr>
                <w:sz w:val="22"/>
              </w:rPr>
            </w:pPr>
            <w:r>
              <w:rPr>
                <w:sz w:val="22"/>
              </w:rPr>
              <w:t>«___»__________20</w:t>
            </w:r>
            <w:r w:rsidR="00F76877">
              <w:rPr>
                <w:sz w:val="22"/>
              </w:rPr>
              <w:t>_ г.</w:t>
            </w:r>
          </w:p>
          <w:p w:rsidR="00F76877" w:rsidRDefault="00F76877">
            <w:pPr>
              <w:ind w:right="-2"/>
              <w:rPr>
                <w:sz w:val="22"/>
              </w:rPr>
            </w:pPr>
            <w:r>
              <w:rPr>
                <w:sz w:val="22"/>
              </w:rPr>
              <w:t>(дата выдачи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F76877" w:rsidRDefault="00F76877">
      <w:pPr>
        <w:pStyle w:val="a9"/>
        <w:jc w:val="center"/>
        <w:rPr>
          <w:b/>
        </w:rPr>
      </w:pPr>
    </w:p>
    <w:p w:rsidR="00F76877" w:rsidRDefault="00F76877">
      <w:pPr>
        <w:pStyle w:val="a9"/>
        <w:jc w:val="center"/>
        <w:rPr>
          <w:b/>
        </w:rPr>
      </w:pPr>
    </w:p>
    <w:p w:rsidR="00F76877" w:rsidRDefault="00F76877" w:rsidP="00795253">
      <w:pPr>
        <w:pStyle w:val="a9"/>
      </w:pPr>
      <w:r>
        <w:t>Удостоверение оформляется на бумаге белого цвета размером 80 х 120 мм, реквизиты которого приведены в образце.</w:t>
      </w:r>
    </w:p>
    <w:p w:rsidR="00F76877" w:rsidRDefault="00F76877">
      <w:pPr>
        <w:pStyle w:val="a9"/>
        <w:jc w:val="right"/>
      </w:pPr>
    </w:p>
    <w:p w:rsidR="00F76877" w:rsidRDefault="00F76877">
      <w:pPr>
        <w:pStyle w:val="a9"/>
        <w:jc w:val="right"/>
      </w:pPr>
    </w:p>
    <w:p w:rsidR="002F48B3" w:rsidRDefault="002F48B3" w:rsidP="002F48B3">
      <w:pPr>
        <w:pStyle w:val="a9"/>
        <w:ind w:left="0" w:firstLine="0"/>
        <w:jc w:val="right"/>
        <w:rPr>
          <w:b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B371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741F84" w:rsidP="00820F5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0.02.2016  года  №5/44-4</w:t>
            </w:r>
          </w:p>
        </w:tc>
      </w:tr>
    </w:tbl>
    <w:p w:rsidR="00F76877" w:rsidRDefault="00F76877" w:rsidP="002F48B3">
      <w:pPr>
        <w:pStyle w:val="a9"/>
        <w:ind w:left="0" w:firstLine="0"/>
        <w:jc w:val="right"/>
        <w:rPr>
          <w:b/>
        </w:rPr>
      </w:pPr>
    </w:p>
    <w:p w:rsidR="00F76877" w:rsidRDefault="00F76877">
      <w:pPr>
        <w:pStyle w:val="a9"/>
        <w:ind w:hanging="11"/>
        <w:jc w:val="center"/>
        <w:rPr>
          <w:b/>
        </w:rPr>
      </w:pPr>
      <w:r>
        <w:rPr>
          <w:b/>
        </w:rPr>
        <w:t>Образец удостоверения</w:t>
      </w:r>
    </w:p>
    <w:p w:rsidR="00F76877" w:rsidRDefault="00F76877">
      <w:pPr>
        <w:pStyle w:val="a9"/>
        <w:ind w:hanging="11"/>
        <w:jc w:val="center"/>
        <w:rPr>
          <w:b/>
        </w:rPr>
      </w:pPr>
      <w:r>
        <w:rPr>
          <w:b/>
        </w:rPr>
        <w:t>члена территориальной избирательной комиссии Бежецкого района</w:t>
      </w:r>
    </w:p>
    <w:p w:rsidR="00DE79B1" w:rsidRDefault="00F76877" w:rsidP="00DE79B1">
      <w:pPr>
        <w:pStyle w:val="a9"/>
        <w:ind w:hanging="11"/>
        <w:jc w:val="center"/>
        <w:rPr>
          <w:b/>
        </w:rPr>
      </w:pPr>
      <w:r>
        <w:rPr>
          <w:b/>
        </w:rPr>
        <w:t xml:space="preserve">с правом совещательного голоса, назначенного кандидатом в депутаты </w:t>
      </w:r>
      <w:r w:rsidR="00DE79B1" w:rsidRPr="00DE79B1">
        <w:rPr>
          <w:b/>
          <w:bCs/>
        </w:rPr>
        <w:t>Совета депутатов вновь образованного муниципального образования Шишковское сельское поселение Бежецкого района Тверской области первого созыва</w:t>
      </w:r>
      <w:r w:rsidR="00DE79B1">
        <w:rPr>
          <w:bCs/>
        </w:rPr>
        <w:t xml:space="preserve"> </w:t>
      </w:r>
    </w:p>
    <w:p w:rsidR="00F76877" w:rsidRDefault="00F76877" w:rsidP="00DE79B1">
      <w:pPr>
        <w:pStyle w:val="a9"/>
        <w:ind w:hanging="11"/>
        <w:jc w:val="center"/>
        <w:rPr>
          <w:b/>
        </w:rPr>
      </w:pPr>
    </w:p>
    <w:p w:rsidR="00F76877" w:rsidRDefault="00F76877">
      <w:pPr>
        <w:pStyle w:val="a9"/>
        <w:jc w:val="center"/>
        <w:rPr>
          <w:b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3"/>
      </w:tblGrid>
      <w:tr w:rsidR="00F76877">
        <w:tblPrEx>
          <w:tblCellMar>
            <w:top w:w="0" w:type="dxa"/>
            <w:bottom w:w="0" w:type="dxa"/>
          </w:tblCellMar>
        </w:tblPrEx>
        <w:trPr>
          <w:trHeight w:val="5764"/>
        </w:trPr>
        <w:tc>
          <w:tcPr>
            <w:tcW w:w="8363" w:type="dxa"/>
          </w:tcPr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>ВЫБОРЫ ДЕПУТАТОВ СОВЕТА ДЕПУТАТОВ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образования)</w:t>
            </w:r>
          </w:p>
          <w:p w:rsidR="00F76877" w:rsidRDefault="00F768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sz w:val="22"/>
              </w:rPr>
            </w:pPr>
            <w:r>
              <w:rPr>
                <w:sz w:val="20"/>
              </w:rPr>
              <w:t>(дата голосования)</w:t>
            </w: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sz w:val="28"/>
              </w:rPr>
            </w:pP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ДОСТОВЕРЕНИЕ №_____</w:t>
            </w: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____</w:t>
            </w: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F76877" w:rsidRDefault="00F76877">
            <w:pPr>
              <w:pBdr>
                <w:bottom w:val="single" w:sz="12" w:space="1" w:color="auto"/>
              </w:pBdr>
              <w:ind w:right="-2"/>
              <w:jc w:val="center"/>
              <w:rPr>
                <w:sz w:val="22"/>
              </w:rPr>
            </w:pPr>
          </w:p>
          <w:p w:rsidR="00F76877" w:rsidRDefault="00F76877">
            <w:pPr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F76877" w:rsidRDefault="00F76877">
            <w:pP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является членом территориальной избирательной комиссии </w:t>
            </w:r>
          </w:p>
          <w:p w:rsidR="00F76877" w:rsidRDefault="00F76877">
            <w:pPr>
              <w:ind w:right="-2"/>
              <w:jc w:val="center"/>
            </w:pPr>
            <w:r>
              <w:rPr>
                <w:b/>
                <w:sz w:val="28"/>
              </w:rPr>
              <w:t>Бежецкого района</w:t>
            </w:r>
          </w:p>
          <w:p w:rsidR="00F76877" w:rsidRDefault="00F76877">
            <w:pPr>
              <w:ind w:right="-2"/>
              <w:jc w:val="center"/>
            </w:pPr>
            <w:r>
              <w:rPr>
                <w:b/>
                <w:sz w:val="28"/>
              </w:rPr>
              <w:t>с правом совещательного голоса</w:t>
            </w:r>
            <w:r>
              <w:t xml:space="preserve"> _________________________</w:t>
            </w:r>
          </w:p>
          <w:p w:rsidR="00F76877" w:rsidRDefault="00F76877">
            <w:pPr>
              <w:ind w:right="-2"/>
              <w:jc w:val="center"/>
            </w:pPr>
            <w:r>
              <w:t xml:space="preserve">                                                                  (наименование)</w:t>
            </w:r>
          </w:p>
          <w:p w:rsidR="00F76877" w:rsidRDefault="00F76877">
            <w:pPr>
              <w:ind w:right="-2"/>
              <w:jc w:val="center"/>
              <w:rPr>
                <w:sz w:val="28"/>
              </w:rPr>
            </w:pPr>
            <w:r>
              <w:t xml:space="preserve"> </w:t>
            </w:r>
            <w:r>
              <w:rPr>
                <w:sz w:val="28"/>
              </w:rPr>
              <w:t>избирательного округа №______,</w:t>
            </w:r>
          </w:p>
          <w:p w:rsidR="00F76877" w:rsidRDefault="00F76877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назначенным кандидатом __________________________</w:t>
            </w:r>
          </w:p>
          <w:p w:rsidR="00F76877" w:rsidRDefault="00F76877">
            <w:pPr>
              <w:ind w:right="-2"/>
              <w:jc w:val="center"/>
              <w:rPr>
                <w:sz w:val="20"/>
              </w:rPr>
            </w:pPr>
            <w:r>
              <w:t xml:space="preserve">                                                       </w:t>
            </w:r>
            <w:r>
              <w:rPr>
                <w:sz w:val="20"/>
              </w:rPr>
              <w:t>(Ф.И.О.)</w:t>
            </w:r>
          </w:p>
          <w:p w:rsidR="00F76877" w:rsidRDefault="00F76877">
            <w:pPr>
              <w:pStyle w:val="6"/>
              <w:framePr w:wrap="around"/>
              <w:jc w:val="left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 xml:space="preserve">Председатель территориальной </w:t>
            </w:r>
          </w:p>
          <w:p w:rsidR="00F76877" w:rsidRDefault="00F76877">
            <w:pPr>
              <w:ind w:right="-2"/>
            </w:pPr>
            <w:r>
              <w:rPr>
                <w:sz w:val="28"/>
              </w:rPr>
              <w:t>избирательной комиссии</w:t>
            </w:r>
            <w:r>
              <w:t xml:space="preserve">                              ________                   _________</w:t>
            </w:r>
          </w:p>
          <w:p w:rsidR="00F76877" w:rsidRDefault="00F76877">
            <w:pPr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(подпись)                       (Ф.И.О)</w:t>
            </w:r>
          </w:p>
          <w:p w:rsidR="00F76877" w:rsidRDefault="00F76877">
            <w:pPr>
              <w:ind w:right="-2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М. П.</w:t>
            </w:r>
          </w:p>
          <w:p w:rsidR="00F76877" w:rsidRDefault="00F76877">
            <w:pPr>
              <w:ind w:right="-2"/>
              <w:rPr>
                <w:sz w:val="22"/>
              </w:rPr>
            </w:pPr>
            <w:r>
              <w:rPr>
                <w:sz w:val="22"/>
              </w:rPr>
              <w:t>«___»__________20_ г.</w:t>
            </w:r>
          </w:p>
          <w:p w:rsidR="00F76877" w:rsidRDefault="00F76877">
            <w:pPr>
              <w:ind w:right="-2"/>
              <w:rPr>
                <w:sz w:val="22"/>
              </w:rPr>
            </w:pPr>
            <w:r>
              <w:rPr>
                <w:sz w:val="22"/>
              </w:rPr>
              <w:t xml:space="preserve">      (дата выдачи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F76877" w:rsidRDefault="00F76877">
      <w:pPr>
        <w:pStyle w:val="a9"/>
        <w:jc w:val="center"/>
        <w:rPr>
          <w:b/>
        </w:rPr>
      </w:pPr>
    </w:p>
    <w:p w:rsidR="00F76877" w:rsidRDefault="00F76877">
      <w:pPr>
        <w:pStyle w:val="a9"/>
        <w:jc w:val="center"/>
        <w:rPr>
          <w:b/>
        </w:rPr>
      </w:pPr>
    </w:p>
    <w:p w:rsidR="00F76877" w:rsidRDefault="00F76877">
      <w:pPr>
        <w:pStyle w:val="a9"/>
      </w:pPr>
      <w:r>
        <w:t>Удостоверение оформляется на бумаге белого цвета размером 80 х 120 мм, реквизиты которого приведены в образце.</w:t>
      </w:r>
    </w:p>
    <w:p w:rsidR="00F76877" w:rsidRDefault="00F76877">
      <w:pPr>
        <w:pStyle w:val="a9"/>
        <w:ind w:hanging="11"/>
        <w:jc w:val="center"/>
        <w:rPr>
          <w:b/>
        </w:rPr>
      </w:pPr>
    </w:p>
    <w:p w:rsidR="00F76877" w:rsidRDefault="00F76877">
      <w:pPr>
        <w:pStyle w:val="a9"/>
        <w:ind w:hanging="11"/>
        <w:jc w:val="center"/>
        <w:rPr>
          <w:b/>
        </w:rPr>
      </w:pPr>
    </w:p>
    <w:p w:rsidR="00F76877" w:rsidRDefault="00F76877" w:rsidP="002F48B3">
      <w:pPr>
        <w:pStyle w:val="a9"/>
        <w:ind w:left="0" w:firstLine="0"/>
      </w:pPr>
    </w:p>
    <w:p w:rsidR="00865E58" w:rsidRDefault="00865E58" w:rsidP="002F48B3">
      <w:pPr>
        <w:pStyle w:val="a9"/>
        <w:ind w:left="0" w:firstLine="0"/>
      </w:pPr>
    </w:p>
    <w:p w:rsidR="00F76877" w:rsidRDefault="00F76877" w:rsidP="00B37154">
      <w:pPr>
        <w:pStyle w:val="a9"/>
        <w:jc w:val="center"/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B371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741F84" w:rsidP="00820F5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0.02.2016  года  №5/44-4</w:t>
            </w:r>
          </w:p>
        </w:tc>
      </w:tr>
    </w:tbl>
    <w:p w:rsidR="00F76877" w:rsidRDefault="00F76877">
      <w:pPr>
        <w:pStyle w:val="a9"/>
        <w:jc w:val="right"/>
        <w:rPr>
          <w:sz w:val="24"/>
        </w:rPr>
      </w:pPr>
    </w:p>
    <w:p w:rsidR="00F76877" w:rsidRDefault="00F76877">
      <w:pPr>
        <w:pStyle w:val="a9"/>
        <w:ind w:left="567" w:firstLine="0"/>
        <w:jc w:val="center"/>
        <w:rPr>
          <w:b/>
        </w:rPr>
      </w:pPr>
      <w:r>
        <w:rPr>
          <w:b/>
        </w:rPr>
        <w:t>Образец удостоверения</w:t>
      </w:r>
    </w:p>
    <w:p w:rsidR="00F76877" w:rsidRDefault="00F76877">
      <w:pPr>
        <w:pStyle w:val="a9"/>
        <w:ind w:left="567" w:firstLine="0"/>
        <w:jc w:val="center"/>
        <w:rPr>
          <w:b/>
        </w:rPr>
      </w:pPr>
      <w:r>
        <w:rPr>
          <w:b/>
        </w:rPr>
        <w:t>члена участковой избирательной комиссии</w:t>
      </w:r>
    </w:p>
    <w:p w:rsidR="00F76877" w:rsidRDefault="00F76877">
      <w:pPr>
        <w:pStyle w:val="a9"/>
        <w:ind w:left="567" w:firstLine="0"/>
        <w:jc w:val="center"/>
        <w:rPr>
          <w:b/>
        </w:rPr>
      </w:pPr>
      <w:r>
        <w:rPr>
          <w:b/>
        </w:rPr>
        <w:t xml:space="preserve">с правом совещательного голоса, назначенного избирательным объединением, выдвинувшим зарегистрированного кандидата </w:t>
      </w:r>
    </w:p>
    <w:p w:rsidR="00865E58" w:rsidRDefault="00F76877" w:rsidP="00DE79B1">
      <w:pPr>
        <w:pStyle w:val="a9"/>
        <w:ind w:hanging="11"/>
        <w:jc w:val="center"/>
        <w:rPr>
          <w:b/>
          <w:bCs/>
        </w:rPr>
      </w:pPr>
      <w:r>
        <w:rPr>
          <w:b/>
        </w:rPr>
        <w:t xml:space="preserve">(список кандидатов) в депутаты </w:t>
      </w:r>
      <w:r w:rsidR="00DE79B1" w:rsidRPr="00DE79B1">
        <w:rPr>
          <w:b/>
          <w:bCs/>
        </w:rPr>
        <w:t xml:space="preserve">Совета депутатов вновь образованного муниципального образования Шишковское сельское поселение </w:t>
      </w:r>
    </w:p>
    <w:p w:rsidR="00DE79B1" w:rsidRDefault="00DE79B1" w:rsidP="00DE79B1">
      <w:pPr>
        <w:pStyle w:val="a9"/>
        <w:ind w:hanging="11"/>
        <w:jc w:val="center"/>
        <w:rPr>
          <w:b/>
        </w:rPr>
      </w:pPr>
      <w:r w:rsidRPr="00DE79B1">
        <w:rPr>
          <w:b/>
          <w:bCs/>
        </w:rPr>
        <w:t>Бежецкого района Тверской области первого созыва</w:t>
      </w:r>
      <w:r>
        <w:rPr>
          <w:bCs/>
        </w:rPr>
        <w:t xml:space="preserve"> </w:t>
      </w:r>
    </w:p>
    <w:p w:rsidR="00F76877" w:rsidRDefault="00F76877" w:rsidP="00DE79B1">
      <w:pPr>
        <w:pStyle w:val="a9"/>
        <w:ind w:left="567" w:firstLine="0"/>
        <w:jc w:val="center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F76877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>ВЫБОРЫ ДЕПУТАТОВ СОВЕТА ДЕПУТАТОВ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образования)</w:t>
            </w:r>
          </w:p>
          <w:p w:rsidR="00F76877" w:rsidRDefault="00F768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0"/>
              </w:rPr>
              <w:t>(дата голосования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</w:t>
            </w:r>
            <w:r>
              <w:t>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членом участковой избирательной комиссии 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с правом совещательного голоса 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избирательного участка №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t>________________________ избирательного округа №______,</w:t>
            </w:r>
          </w:p>
          <w:p w:rsidR="00F76877" w:rsidRDefault="00F76877">
            <w:pPr>
              <w:pStyle w:val="a9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(наименование)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назначенным избирательным объединением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(наименование)</w:t>
            </w:r>
          </w:p>
          <w:p w:rsidR="00F76877" w:rsidRDefault="00F76877">
            <w:pPr>
              <w:pStyle w:val="a9"/>
              <w:ind w:left="0" w:firstLine="0"/>
            </w:pPr>
            <w:r>
              <w:t xml:space="preserve">Председатель участковой     </w:t>
            </w:r>
          </w:p>
          <w:p w:rsidR="00F76877" w:rsidRDefault="00F76877">
            <w:pPr>
              <w:pStyle w:val="a9"/>
              <w:ind w:left="0" w:firstLine="0"/>
              <w:rPr>
                <w:sz w:val="24"/>
              </w:rPr>
            </w:pPr>
            <w:r>
              <w:t>избирательной комиссии</w:t>
            </w:r>
            <w:r>
              <w:rPr>
                <w:sz w:val="24"/>
              </w:rPr>
              <w:t xml:space="preserve">                                     ___________        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М. П.</w:t>
            </w:r>
          </w:p>
          <w:p w:rsidR="00F76877" w:rsidRDefault="00A77C45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«_____»______________20</w:t>
            </w:r>
            <w:r w:rsidR="00F76877">
              <w:rPr>
                <w:sz w:val="22"/>
              </w:rPr>
              <w:t xml:space="preserve">_ г  </w:t>
            </w:r>
          </w:p>
          <w:p w:rsidR="00F76877" w:rsidRDefault="00F76877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F76877" w:rsidRDefault="00F76877">
      <w:pPr>
        <w:pStyle w:val="a9"/>
        <w:jc w:val="center"/>
        <w:rPr>
          <w:b/>
        </w:rPr>
      </w:pPr>
    </w:p>
    <w:p w:rsidR="00F76877" w:rsidRDefault="00F76877">
      <w:pPr>
        <w:pStyle w:val="a9"/>
        <w:ind w:left="142" w:firstLine="851"/>
        <w:jc w:val="left"/>
      </w:pPr>
      <w:r>
        <w:t>Удостоверение оформляется на бланке белого цвета размером 80 х 120 мм, реквизиты которого приведены в образце.</w:t>
      </w:r>
    </w:p>
    <w:p w:rsidR="00B37154" w:rsidRDefault="00B37154">
      <w:pPr>
        <w:pStyle w:val="a9"/>
        <w:ind w:left="142" w:firstLine="851"/>
        <w:jc w:val="left"/>
      </w:pPr>
    </w:p>
    <w:p w:rsidR="00DE79B1" w:rsidRDefault="00DE79B1">
      <w:pPr>
        <w:pStyle w:val="a9"/>
        <w:ind w:left="142" w:firstLine="851"/>
        <w:jc w:val="left"/>
      </w:pPr>
    </w:p>
    <w:p w:rsidR="00DE79B1" w:rsidRDefault="00DE79B1">
      <w:pPr>
        <w:pStyle w:val="a9"/>
        <w:ind w:left="142" w:firstLine="851"/>
        <w:jc w:val="left"/>
      </w:pPr>
    </w:p>
    <w:p w:rsidR="00DE79B1" w:rsidRDefault="00DE79B1">
      <w:pPr>
        <w:pStyle w:val="a9"/>
        <w:ind w:left="142" w:firstLine="851"/>
        <w:jc w:val="left"/>
      </w:pPr>
    </w:p>
    <w:p w:rsidR="00DE79B1" w:rsidRDefault="00DE79B1">
      <w:pPr>
        <w:pStyle w:val="a9"/>
        <w:ind w:left="142" w:firstLine="851"/>
        <w:jc w:val="left"/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B371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741F84" w:rsidP="00820F5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0.02.2016  года  №5/44-4</w:t>
            </w:r>
          </w:p>
        </w:tc>
      </w:tr>
    </w:tbl>
    <w:p w:rsidR="00F76877" w:rsidRDefault="00F76877" w:rsidP="002F48B3">
      <w:pPr>
        <w:pStyle w:val="a9"/>
        <w:ind w:left="0" w:firstLine="0"/>
      </w:pPr>
    </w:p>
    <w:p w:rsidR="00F76877" w:rsidRDefault="00F76877">
      <w:pPr>
        <w:pStyle w:val="a9"/>
        <w:ind w:left="567" w:firstLine="0"/>
        <w:jc w:val="center"/>
        <w:rPr>
          <w:b/>
        </w:rPr>
      </w:pPr>
    </w:p>
    <w:p w:rsidR="00F76877" w:rsidRDefault="00F76877">
      <w:pPr>
        <w:pStyle w:val="a9"/>
        <w:ind w:left="567" w:firstLine="0"/>
        <w:jc w:val="center"/>
        <w:rPr>
          <w:b/>
        </w:rPr>
      </w:pPr>
      <w:r>
        <w:rPr>
          <w:b/>
        </w:rPr>
        <w:t>Образец удостоверения</w:t>
      </w:r>
    </w:p>
    <w:p w:rsidR="00F76877" w:rsidRDefault="00F76877">
      <w:pPr>
        <w:pStyle w:val="a9"/>
        <w:ind w:left="567" w:firstLine="0"/>
        <w:jc w:val="center"/>
        <w:rPr>
          <w:b/>
        </w:rPr>
      </w:pPr>
      <w:r>
        <w:rPr>
          <w:b/>
        </w:rPr>
        <w:t>члена участковой избирательной комиссии</w:t>
      </w:r>
    </w:p>
    <w:p w:rsidR="00DE79B1" w:rsidRPr="00DE79B1" w:rsidRDefault="00F76877" w:rsidP="00DE79B1">
      <w:pPr>
        <w:pStyle w:val="a9"/>
        <w:ind w:hanging="11"/>
        <w:jc w:val="center"/>
        <w:rPr>
          <w:b/>
        </w:rPr>
      </w:pPr>
      <w:r>
        <w:rPr>
          <w:b/>
        </w:rPr>
        <w:t xml:space="preserve">с правом совещательного голоса, назначенного кандидатом в депутаты  </w:t>
      </w:r>
      <w:r w:rsidR="00DE79B1" w:rsidRPr="00DE79B1">
        <w:rPr>
          <w:b/>
          <w:bCs/>
        </w:rPr>
        <w:t xml:space="preserve">Совета депутатов вновь образованного муниципального образования Шишковское сельское поселение Бежецкого района Тверской области первого созыва </w:t>
      </w:r>
    </w:p>
    <w:p w:rsidR="00F76877" w:rsidRPr="00DE79B1" w:rsidRDefault="00F76877" w:rsidP="00DE79B1">
      <w:pPr>
        <w:pStyle w:val="a9"/>
        <w:ind w:left="567" w:firstLine="0"/>
        <w:jc w:val="center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F76877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>ВЫБОРЫ ДЕПУТАТОВ СОВЕТА ДЕПУТАТОВ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образования)</w:t>
            </w:r>
          </w:p>
          <w:p w:rsidR="00F76877" w:rsidRDefault="00F768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0"/>
              </w:rPr>
              <w:t>(дата голосования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членом участковой избирательной комиссии 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с правом совещательного голоса 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избирательного участка №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t>________________________ избирательного округа №______,</w:t>
            </w:r>
          </w:p>
          <w:p w:rsidR="00F76877" w:rsidRDefault="00F76877">
            <w:pPr>
              <w:pStyle w:val="a9"/>
              <w:ind w:left="0" w:firstLine="0"/>
              <w:rPr>
                <w:sz w:val="20"/>
              </w:rPr>
            </w:pPr>
            <w:r>
              <w:rPr>
                <w:sz w:val="24"/>
              </w:rPr>
              <w:t xml:space="preserve">                                    </w:t>
            </w:r>
            <w:r>
              <w:rPr>
                <w:sz w:val="20"/>
              </w:rPr>
              <w:t>(наименование)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назначенным кандидатом 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</w:t>
            </w:r>
            <w:r>
              <w:rPr>
                <w:sz w:val="20"/>
              </w:rPr>
              <w:t>(Ф.И.О.)</w:t>
            </w:r>
          </w:p>
          <w:p w:rsidR="00F76877" w:rsidRDefault="00F76877">
            <w:pPr>
              <w:pStyle w:val="a9"/>
              <w:ind w:left="0" w:firstLine="0"/>
            </w:pPr>
            <w:r>
              <w:t xml:space="preserve">Председатель участковой     </w:t>
            </w:r>
          </w:p>
          <w:p w:rsidR="00F76877" w:rsidRDefault="00F76877">
            <w:pPr>
              <w:pStyle w:val="a9"/>
              <w:ind w:left="0" w:firstLine="0"/>
              <w:rPr>
                <w:sz w:val="24"/>
              </w:rPr>
            </w:pPr>
            <w:r>
              <w:t>избирательной комиссии</w:t>
            </w:r>
            <w:r>
              <w:rPr>
                <w:sz w:val="24"/>
              </w:rPr>
              <w:t xml:space="preserve">                                     ___________        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(подпись)              (Ф.И.О.)                                                                                                     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М. П.</w:t>
            </w:r>
          </w:p>
          <w:p w:rsidR="00F76877" w:rsidRDefault="00F76877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«_____»____________200_ г  </w:t>
            </w:r>
          </w:p>
          <w:p w:rsidR="00F76877" w:rsidRDefault="00F76877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F76877" w:rsidRDefault="00F76877">
      <w:pPr>
        <w:pStyle w:val="a9"/>
        <w:jc w:val="center"/>
        <w:rPr>
          <w:b/>
        </w:rPr>
      </w:pPr>
    </w:p>
    <w:p w:rsidR="00F76877" w:rsidRDefault="00F76877">
      <w:pPr>
        <w:pStyle w:val="a9"/>
        <w:ind w:left="142" w:firstLine="851"/>
        <w:jc w:val="left"/>
      </w:pPr>
      <w:r>
        <w:t>Удостоверение оформляется на бланке белого цвета размером 80 х 120 мм, реквизиты которого приведены в образце.</w:t>
      </w:r>
    </w:p>
    <w:p w:rsidR="00F76877" w:rsidRDefault="00F76877">
      <w:pPr>
        <w:pStyle w:val="a9"/>
        <w:ind w:left="567" w:firstLine="0"/>
        <w:jc w:val="center"/>
        <w:rPr>
          <w:b/>
        </w:rPr>
      </w:pPr>
    </w:p>
    <w:p w:rsidR="00F76877" w:rsidRDefault="00F76877">
      <w:pPr>
        <w:pStyle w:val="a9"/>
      </w:pPr>
      <w:r>
        <w:t xml:space="preserve"> </w:t>
      </w:r>
    </w:p>
    <w:p w:rsidR="00F76877" w:rsidRDefault="00F76877">
      <w:pPr>
        <w:pStyle w:val="a9"/>
        <w:jc w:val="center"/>
      </w:pPr>
    </w:p>
    <w:p w:rsidR="00F76877" w:rsidRDefault="00F76877"/>
    <w:p w:rsidR="00F76877" w:rsidRDefault="00F76877"/>
    <w:p w:rsidR="00F76877" w:rsidRDefault="00F76877"/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B371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741F84" w:rsidP="00820F5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0.02.2016  года  №5/44-4</w:t>
            </w:r>
          </w:p>
        </w:tc>
      </w:tr>
    </w:tbl>
    <w:p w:rsidR="00F76877" w:rsidRDefault="00F76877"/>
    <w:p w:rsidR="00F76877" w:rsidRDefault="00F76877">
      <w:pPr>
        <w:pStyle w:val="3"/>
        <w:rPr>
          <w:b w:val="0"/>
          <w:sz w:val="28"/>
        </w:rPr>
      </w:pPr>
    </w:p>
    <w:p w:rsidR="00F76877" w:rsidRDefault="00F76877">
      <w:pPr>
        <w:pStyle w:val="3"/>
        <w:rPr>
          <w:b w:val="0"/>
          <w:sz w:val="28"/>
        </w:rPr>
      </w:pPr>
    </w:p>
    <w:p w:rsidR="00F76877" w:rsidRDefault="00F76877">
      <w:pPr>
        <w:pStyle w:val="3"/>
        <w:rPr>
          <w:bCs w:val="0"/>
          <w:sz w:val="28"/>
        </w:rPr>
      </w:pPr>
      <w:r>
        <w:rPr>
          <w:bCs w:val="0"/>
          <w:sz w:val="28"/>
        </w:rPr>
        <w:t xml:space="preserve">Образец удостоверения  </w:t>
      </w:r>
    </w:p>
    <w:p w:rsidR="00DE79B1" w:rsidRPr="00DE79B1" w:rsidRDefault="00F76877" w:rsidP="00DE79B1">
      <w:pPr>
        <w:pStyle w:val="a9"/>
        <w:ind w:hanging="11"/>
        <w:jc w:val="center"/>
        <w:rPr>
          <w:b/>
        </w:rPr>
      </w:pPr>
      <w:r w:rsidRPr="00DE79B1">
        <w:rPr>
          <w:b/>
          <w:bCs/>
        </w:rPr>
        <w:t xml:space="preserve">доверенного лица кандидата  в депутаты </w:t>
      </w:r>
      <w:r w:rsidR="00DE79B1" w:rsidRPr="00DE79B1">
        <w:rPr>
          <w:b/>
          <w:bCs/>
        </w:rPr>
        <w:t xml:space="preserve">Совета депутатов вновь образованного муниципального образования Шишковское сельское поселение Бежецкого района Тверской области первого созыва </w:t>
      </w:r>
    </w:p>
    <w:p w:rsidR="00F76877" w:rsidRDefault="00F76877">
      <w:pPr>
        <w:pStyle w:val="3"/>
      </w:pPr>
      <w: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F76877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>ВЫБОРЫ ДЕПУТАТОВ СОВЕТА ДЕПУТАТОВ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образования)</w:t>
            </w:r>
          </w:p>
          <w:p w:rsidR="00F76877" w:rsidRDefault="00F768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0"/>
              </w:rPr>
              <w:t>(дата голосования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</w:t>
            </w:r>
            <w:r>
              <w:t>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доверенным лицом кандидата в депутаты Совета депутатов 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образования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t>по________________________ избирательного округу №______,</w:t>
            </w:r>
          </w:p>
          <w:p w:rsidR="00F76877" w:rsidRDefault="00F76877">
            <w:pPr>
              <w:pStyle w:val="a9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(наименование)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___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(фамилия, имя, отчество кандидата)</w:t>
            </w:r>
          </w:p>
          <w:p w:rsidR="00F76877" w:rsidRDefault="00F76877">
            <w:pPr>
              <w:pStyle w:val="a9"/>
              <w:ind w:left="0" w:firstLine="0"/>
            </w:pPr>
            <w:r>
              <w:t xml:space="preserve">Секретарь территориальной     </w:t>
            </w:r>
          </w:p>
          <w:p w:rsidR="00F76877" w:rsidRDefault="00F76877">
            <w:pPr>
              <w:pStyle w:val="a9"/>
              <w:ind w:left="0" w:firstLine="0"/>
              <w:rPr>
                <w:sz w:val="24"/>
              </w:rPr>
            </w:pPr>
            <w:r>
              <w:t>избирательной комиссии</w:t>
            </w:r>
            <w:r>
              <w:rPr>
                <w:sz w:val="24"/>
              </w:rPr>
              <w:t xml:space="preserve">                                     ___________        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М. П.</w:t>
            </w:r>
          </w:p>
          <w:p w:rsidR="00F76877" w:rsidRDefault="00F76877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«_____»__ ____________20_ г  </w:t>
            </w:r>
          </w:p>
          <w:p w:rsidR="00F76877" w:rsidRDefault="00F76877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F76877" w:rsidRDefault="00F76877">
      <w:pPr>
        <w:pStyle w:val="3"/>
      </w:pPr>
      <w:r>
        <w:t xml:space="preserve">                                          </w:t>
      </w:r>
    </w:p>
    <w:p w:rsidR="00F76877" w:rsidRDefault="00F76877">
      <w:pPr>
        <w:ind w:right="-1050"/>
        <w:jc w:val="right"/>
      </w:pPr>
    </w:p>
    <w:p w:rsidR="00F76877" w:rsidRDefault="00F76877">
      <w:pPr>
        <w:ind w:right="-2"/>
        <w:jc w:val="right"/>
      </w:pPr>
    </w:p>
    <w:p w:rsidR="00F76877" w:rsidRDefault="00F76877">
      <w:pPr>
        <w:ind w:right="-2"/>
        <w:jc w:val="both"/>
        <w:rPr>
          <w:sz w:val="28"/>
        </w:rPr>
      </w:pPr>
      <w:r>
        <w:tab/>
      </w:r>
      <w:r>
        <w:rPr>
          <w:sz w:val="28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F76877" w:rsidRDefault="00F76877">
      <w:pPr>
        <w:ind w:right="-2"/>
        <w:jc w:val="right"/>
        <w:rPr>
          <w:sz w:val="28"/>
        </w:rPr>
      </w:pPr>
    </w:p>
    <w:p w:rsidR="00F76877" w:rsidRDefault="00F76877">
      <w:pPr>
        <w:pStyle w:val="3"/>
        <w:rPr>
          <w:sz w:val="28"/>
        </w:rPr>
      </w:pPr>
    </w:p>
    <w:p w:rsidR="00F76877" w:rsidRDefault="00F76877"/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B371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741F84" w:rsidP="00820F5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0.02.2016  года  №5/44-4</w:t>
            </w:r>
          </w:p>
        </w:tc>
      </w:tr>
    </w:tbl>
    <w:p w:rsidR="00F76877" w:rsidRDefault="00F76877">
      <w:pPr>
        <w:pStyle w:val="3"/>
        <w:rPr>
          <w:b w:val="0"/>
          <w:sz w:val="28"/>
        </w:rPr>
      </w:pPr>
    </w:p>
    <w:p w:rsidR="00F76877" w:rsidRDefault="00F76877">
      <w:pPr>
        <w:pStyle w:val="3"/>
        <w:rPr>
          <w:b w:val="0"/>
          <w:sz w:val="28"/>
        </w:rPr>
      </w:pPr>
    </w:p>
    <w:p w:rsidR="00F76877" w:rsidRDefault="00F76877">
      <w:pPr>
        <w:pStyle w:val="3"/>
        <w:rPr>
          <w:bCs w:val="0"/>
          <w:sz w:val="28"/>
        </w:rPr>
      </w:pPr>
      <w:r>
        <w:rPr>
          <w:bCs w:val="0"/>
          <w:sz w:val="28"/>
        </w:rPr>
        <w:t>Образец удостоверения</w:t>
      </w:r>
    </w:p>
    <w:p w:rsidR="00F76877" w:rsidRDefault="00F76877">
      <w:pPr>
        <w:pStyle w:val="3"/>
        <w:rPr>
          <w:bCs w:val="0"/>
          <w:sz w:val="28"/>
        </w:rPr>
      </w:pPr>
      <w:r>
        <w:rPr>
          <w:bCs w:val="0"/>
          <w:sz w:val="28"/>
        </w:rPr>
        <w:t xml:space="preserve"> доверенного лица избирательного объединения, </w:t>
      </w:r>
    </w:p>
    <w:p w:rsidR="00865E58" w:rsidRPr="00865E58" w:rsidRDefault="00F76877" w:rsidP="00865E58">
      <w:pPr>
        <w:pStyle w:val="a9"/>
        <w:ind w:hanging="11"/>
        <w:jc w:val="center"/>
        <w:rPr>
          <w:b/>
        </w:rPr>
      </w:pPr>
      <w:r w:rsidRPr="00865E58">
        <w:rPr>
          <w:b/>
          <w:bCs/>
        </w:rPr>
        <w:t xml:space="preserve">выдвинувшего список кандидатов в </w:t>
      </w:r>
      <w:r w:rsidR="00865E58" w:rsidRPr="00865E58">
        <w:rPr>
          <w:b/>
          <w:bCs/>
        </w:rPr>
        <w:t xml:space="preserve">депутаты Совета депутатов вновь образованного муниципального образования Шишковское сельское поселение Бежецкого района Тверской области первого созыва </w:t>
      </w:r>
    </w:p>
    <w:p w:rsidR="00F76877" w:rsidRDefault="00F76877" w:rsidP="00865E58">
      <w:pPr>
        <w:pStyle w:val="3"/>
        <w:rPr>
          <w:b w:val="0"/>
        </w:rPr>
      </w:pPr>
      <w:r>
        <w:rPr>
          <w:b w:val="0"/>
        </w:rPr>
        <w:t xml:space="preserve"> </w:t>
      </w:r>
    </w:p>
    <w:p w:rsidR="00F76877" w:rsidRDefault="00F76877">
      <w:pPr>
        <w:pStyle w:val="3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F76877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F76877" w:rsidRDefault="00F76877">
            <w:pPr>
              <w:pStyle w:val="7"/>
              <w:jc w:val="center"/>
              <w:rPr>
                <w:b/>
                <w:bCs/>
                <w:i w:val="0"/>
                <w:iCs/>
                <w:sz w:val="28"/>
              </w:rPr>
            </w:pPr>
            <w:r>
              <w:rPr>
                <w:b/>
                <w:bCs/>
                <w:i w:val="0"/>
                <w:iCs/>
                <w:sz w:val="28"/>
              </w:rPr>
              <w:t>ВЫБОРЫ ДЕПУТАТОВ СОВЕТА ДЕПУТАТОВ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образования)</w:t>
            </w:r>
          </w:p>
          <w:p w:rsidR="00F76877" w:rsidRDefault="00F768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0"/>
              </w:rPr>
              <w:t>(дата голосования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</w:t>
            </w:r>
            <w:r>
              <w:t>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_________________________________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доверенным лицом избирательного объединения </w:t>
            </w:r>
          </w:p>
          <w:p w:rsidR="00F76877" w:rsidRDefault="00F7687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____________________________,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</w:p>
          <w:p w:rsidR="00F76877" w:rsidRDefault="00F76877">
            <w:pPr>
              <w:pStyle w:val="a9"/>
              <w:ind w:left="0" w:firstLine="0"/>
              <w:jc w:val="center"/>
            </w:pPr>
            <w:r>
              <w:t>выдвинувшего список кандидатов в депутаты Совета депутатов</w:t>
            </w:r>
          </w:p>
          <w:p w:rsidR="00F76877" w:rsidRDefault="00F7687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F76877" w:rsidRDefault="00F7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образования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0"/>
              </w:rPr>
            </w:pPr>
          </w:p>
          <w:p w:rsidR="00F76877" w:rsidRDefault="00F76877">
            <w:pPr>
              <w:pStyle w:val="a9"/>
              <w:ind w:left="0" w:firstLine="0"/>
            </w:pPr>
            <w:r>
              <w:t xml:space="preserve">Секретарь территориальной     </w:t>
            </w:r>
          </w:p>
          <w:p w:rsidR="00F76877" w:rsidRDefault="00F76877">
            <w:pPr>
              <w:pStyle w:val="a9"/>
              <w:ind w:left="0" w:firstLine="0"/>
              <w:rPr>
                <w:sz w:val="24"/>
              </w:rPr>
            </w:pPr>
            <w:r>
              <w:t>избирательной комиссии</w:t>
            </w:r>
            <w:r>
              <w:rPr>
                <w:sz w:val="24"/>
              </w:rPr>
              <w:t xml:space="preserve">                                     ___________        ___________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М. П.</w:t>
            </w:r>
          </w:p>
          <w:p w:rsidR="00F76877" w:rsidRDefault="00F76877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«_____»__ ____________20_ г  </w:t>
            </w:r>
          </w:p>
          <w:p w:rsidR="00F76877" w:rsidRDefault="00F76877">
            <w:pPr>
              <w:pStyle w:val="a9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F76877" w:rsidRDefault="00F76877">
            <w:pPr>
              <w:pStyle w:val="a9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F76877" w:rsidRDefault="00F76877">
      <w:pPr>
        <w:pStyle w:val="3"/>
      </w:pPr>
      <w:r>
        <w:t xml:space="preserve">                                           </w:t>
      </w:r>
    </w:p>
    <w:p w:rsidR="00F76877" w:rsidRDefault="00F76877">
      <w:pPr>
        <w:ind w:right="-1050"/>
        <w:jc w:val="right"/>
      </w:pPr>
    </w:p>
    <w:p w:rsidR="00F76877" w:rsidRDefault="00F76877">
      <w:pPr>
        <w:ind w:right="-2"/>
        <w:jc w:val="right"/>
      </w:pPr>
    </w:p>
    <w:p w:rsidR="00F76877" w:rsidRDefault="00F76877">
      <w:pPr>
        <w:ind w:right="-2"/>
        <w:jc w:val="both"/>
        <w:rPr>
          <w:sz w:val="28"/>
        </w:rPr>
      </w:pPr>
      <w:r>
        <w:tab/>
      </w:r>
      <w:r>
        <w:rPr>
          <w:sz w:val="28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F76877" w:rsidRDefault="00F76877">
      <w:pPr>
        <w:ind w:right="-2"/>
        <w:jc w:val="right"/>
        <w:rPr>
          <w:sz w:val="28"/>
        </w:rPr>
      </w:pPr>
    </w:p>
    <w:p w:rsidR="00990095" w:rsidRDefault="00990095">
      <w:pPr>
        <w:ind w:right="-2"/>
        <w:jc w:val="right"/>
        <w:rPr>
          <w:sz w:val="28"/>
        </w:rPr>
      </w:pPr>
    </w:p>
    <w:p w:rsidR="00990095" w:rsidRDefault="00990095">
      <w:pPr>
        <w:ind w:right="-2"/>
        <w:jc w:val="right"/>
        <w:rPr>
          <w:sz w:val="28"/>
        </w:r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2F48B3" w:rsidTr="00F76877">
        <w:trPr>
          <w:trHeight w:val="348"/>
          <w:jc w:val="right"/>
        </w:trPr>
        <w:tc>
          <w:tcPr>
            <w:tcW w:w="5400" w:type="dxa"/>
            <w:hideMark/>
          </w:tcPr>
          <w:p w:rsidR="002F48B3" w:rsidRDefault="002F48B3" w:rsidP="00865E5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B371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65E5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65E58" w:rsidRDefault="00865E58" w:rsidP="00820F57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жецкого района</w:t>
            </w:r>
          </w:p>
        </w:tc>
      </w:tr>
      <w:tr w:rsidR="00865E58" w:rsidTr="00F76877">
        <w:trPr>
          <w:jc w:val="right"/>
        </w:trPr>
        <w:tc>
          <w:tcPr>
            <w:tcW w:w="5400" w:type="dxa"/>
            <w:hideMark/>
          </w:tcPr>
          <w:p w:rsidR="00865E58" w:rsidRDefault="00741F84" w:rsidP="00820F5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0.02.2016  года  №5/44-4</w:t>
            </w:r>
          </w:p>
        </w:tc>
      </w:tr>
    </w:tbl>
    <w:p w:rsidR="00F76877" w:rsidRDefault="00F76877">
      <w:pPr>
        <w:pStyle w:val="7"/>
      </w:pPr>
    </w:p>
    <w:p w:rsidR="00F76877" w:rsidRDefault="00F76877"/>
    <w:p w:rsidR="00F76877" w:rsidRDefault="00F76877">
      <w:pPr>
        <w:pStyle w:val="7"/>
        <w:jc w:val="center"/>
        <w:rPr>
          <w:b/>
          <w:bCs/>
          <w:i w:val="0"/>
          <w:iCs/>
          <w:sz w:val="28"/>
        </w:rPr>
      </w:pPr>
      <w:r>
        <w:rPr>
          <w:b/>
          <w:bCs/>
          <w:i w:val="0"/>
          <w:iCs/>
          <w:sz w:val="28"/>
        </w:rPr>
        <w:t>Образец удостоверения избранного депутата</w:t>
      </w:r>
    </w:p>
    <w:p w:rsidR="00865E58" w:rsidRPr="00865E58" w:rsidRDefault="00865E58" w:rsidP="00865E58">
      <w:pPr>
        <w:pStyle w:val="a9"/>
        <w:ind w:hanging="11"/>
        <w:jc w:val="center"/>
        <w:rPr>
          <w:b/>
        </w:rPr>
      </w:pPr>
      <w:r w:rsidRPr="00865E58">
        <w:rPr>
          <w:b/>
          <w:bCs/>
        </w:rPr>
        <w:t xml:space="preserve">Совета депутатов вновь образованного муниципального образования Шишковское сельское поселение Бежецкого района Тверской области первого созыва </w:t>
      </w:r>
    </w:p>
    <w:p w:rsidR="00F76877" w:rsidRDefault="00F76877" w:rsidP="00865E58">
      <w:pPr>
        <w:jc w:val="center"/>
      </w:pPr>
    </w:p>
    <w:p w:rsidR="00F76877" w:rsidRDefault="00F76877">
      <w:pPr>
        <w:tabs>
          <w:tab w:val="left" w:pos="6237"/>
        </w:tabs>
        <w:jc w:val="center"/>
      </w:pPr>
    </w:p>
    <w:p w:rsidR="00F76877" w:rsidRDefault="00F76877">
      <w:pPr>
        <w:tabs>
          <w:tab w:val="left" w:pos="6237"/>
        </w:tabs>
        <w:jc w:val="center"/>
      </w:pPr>
    </w:p>
    <w:p w:rsidR="00F76877" w:rsidRDefault="00F76877">
      <w:pPr>
        <w:tabs>
          <w:tab w:val="left" w:pos="6237"/>
        </w:tabs>
        <w:jc w:val="center"/>
      </w:pPr>
      <w:r>
        <w:t>Внутренняя сторона удостоверения</w:t>
      </w:r>
    </w:p>
    <w:p w:rsidR="00F76877" w:rsidRDefault="00F76877">
      <w:pPr>
        <w:tabs>
          <w:tab w:val="left" w:pos="6237"/>
        </w:tabs>
        <w:jc w:val="center"/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103"/>
      </w:tblGrid>
      <w:tr w:rsidR="00F76877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F76877" w:rsidRDefault="00F76877">
            <w:pPr>
              <w:tabs>
                <w:tab w:val="left" w:pos="6237"/>
              </w:tabs>
            </w:pPr>
            <w:r>
              <w:rPr>
                <w:noProof/>
              </w:rPr>
              <w:pict>
                <v:rect id="_x0000_s1036" style="position:absolute;margin-left:161.85pt;margin-top:8.25pt;width:86.4pt;height:108pt;z-index:251657216">
                  <v:textbox>
                    <w:txbxContent>
                      <w:p w:rsidR="00F76877" w:rsidRDefault="00F76877">
                        <w:pPr>
                          <w:pStyle w:val="a5"/>
                        </w:pPr>
                      </w:p>
                      <w:p w:rsidR="00F76877" w:rsidRDefault="00F76877">
                        <w:pPr>
                          <w:pStyle w:val="a5"/>
                          <w:jc w:val="center"/>
                        </w:pPr>
                      </w:p>
                      <w:p w:rsidR="00F76877" w:rsidRDefault="00F76877">
                        <w:pPr>
                          <w:pStyle w:val="a5"/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6pt;margin-top:8.8pt;width:86.4pt;height:86.4pt;z-index:251658240">
                  <v:textbox>
                    <w:txbxContent>
                      <w:p w:rsidR="00F76877" w:rsidRDefault="00F76877">
                        <w:pPr>
                          <w:jc w:val="center"/>
                        </w:pPr>
                        <w:r>
                          <w:t>Герб Бежецкого района</w:t>
                        </w:r>
                      </w:p>
                    </w:txbxContent>
                  </v:textbox>
                </v:shape>
              </w:pict>
            </w:r>
          </w:p>
          <w:p w:rsidR="00F76877" w:rsidRDefault="00F76877">
            <w:pPr>
              <w:tabs>
                <w:tab w:val="left" w:pos="6237"/>
              </w:tabs>
            </w:pPr>
          </w:p>
          <w:p w:rsidR="00F76877" w:rsidRDefault="00F76877">
            <w:pPr>
              <w:pStyle w:val="a5"/>
              <w:tabs>
                <w:tab w:val="left" w:pos="6237"/>
              </w:tabs>
            </w:pPr>
          </w:p>
          <w:p w:rsidR="00F76877" w:rsidRDefault="00F76877">
            <w:pPr>
              <w:tabs>
                <w:tab w:val="left" w:pos="6237"/>
              </w:tabs>
            </w:pPr>
          </w:p>
          <w:p w:rsidR="00F76877" w:rsidRDefault="00F76877">
            <w:pPr>
              <w:tabs>
                <w:tab w:val="left" w:pos="6237"/>
              </w:tabs>
              <w:jc w:val="center"/>
            </w:pPr>
          </w:p>
          <w:p w:rsidR="00F76877" w:rsidRDefault="00F76877">
            <w:pPr>
              <w:tabs>
                <w:tab w:val="left" w:pos="6237"/>
              </w:tabs>
              <w:jc w:val="center"/>
            </w:pPr>
          </w:p>
          <w:p w:rsidR="00F76877" w:rsidRDefault="00F76877">
            <w:pPr>
              <w:tabs>
                <w:tab w:val="left" w:pos="6237"/>
              </w:tabs>
              <w:jc w:val="center"/>
            </w:pPr>
          </w:p>
          <w:p w:rsidR="00F76877" w:rsidRDefault="00F76877">
            <w:pPr>
              <w:tabs>
                <w:tab w:val="left" w:pos="6237"/>
              </w:tabs>
              <w:jc w:val="center"/>
            </w:pPr>
            <w:r>
              <w:t xml:space="preserve">         М.П.</w:t>
            </w:r>
          </w:p>
          <w:p w:rsidR="00F76877" w:rsidRDefault="00F76877">
            <w:pPr>
              <w:tabs>
                <w:tab w:val="left" w:pos="6237"/>
              </w:tabs>
              <w:jc w:val="center"/>
            </w:pPr>
          </w:p>
          <w:p w:rsidR="00F76877" w:rsidRDefault="00F76877">
            <w:pPr>
              <w:tabs>
                <w:tab w:val="left" w:pos="6237"/>
              </w:tabs>
              <w:jc w:val="center"/>
            </w:pPr>
          </w:p>
          <w:p w:rsidR="00F76877" w:rsidRDefault="00F76877">
            <w:pPr>
              <w:tabs>
                <w:tab w:val="left" w:pos="6237"/>
              </w:tabs>
              <w:jc w:val="center"/>
            </w:pPr>
          </w:p>
          <w:p w:rsidR="00F76877" w:rsidRDefault="00F76877">
            <w:pPr>
              <w:tabs>
                <w:tab w:val="left" w:pos="6237"/>
              </w:tabs>
              <w:jc w:val="center"/>
            </w:pPr>
          </w:p>
          <w:p w:rsidR="00F76877" w:rsidRDefault="00F76877">
            <w:pPr>
              <w:tabs>
                <w:tab w:val="left" w:pos="6237"/>
              </w:tabs>
              <w:jc w:val="center"/>
            </w:pPr>
          </w:p>
          <w:p w:rsidR="00F76877" w:rsidRDefault="00F76877">
            <w:pPr>
              <w:tabs>
                <w:tab w:val="left" w:pos="6237"/>
              </w:tabs>
              <w:jc w:val="center"/>
            </w:pPr>
          </w:p>
          <w:p w:rsidR="00F76877" w:rsidRDefault="00F76877">
            <w:pPr>
              <w:tabs>
                <w:tab w:val="left" w:pos="6237"/>
              </w:tabs>
              <w:jc w:val="center"/>
            </w:pPr>
            <w:r>
              <w:t>«    »  ___________________ 20_ г.</w:t>
            </w:r>
          </w:p>
          <w:p w:rsidR="00F76877" w:rsidRDefault="00F76877">
            <w:pPr>
              <w:tabs>
                <w:tab w:val="left" w:pos="6237"/>
              </w:tabs>
              <w:jc w:val="center"/>
            </w:pPr>
            <w:r>
              <w:t>г. Бежецк</w:t>
            </w:r>
          </w:p>
        </w:tc>
        <w:tc>
          <w:tcPr>
            <w:tcW w:w="5103" w:type="dxa"/>
          </w:tcPr>
          <w:p w:rsidR="00F76877" w:rsidRDefault="00F76877">
            <w:pPr>
              <w:tabs>
                <w:tab w:val="left" w:pos="6237"/>
              </w:tabs>
              <w:jc w:val="center"/>
            </w:pPr>
          </w:p>
          <w:p w:rsidR="00F76877" w:rsidRDefault="00F76877">
            <w:pPr>
              <w:tabs>
                <w:tab w:val="left" w:pos="6237"/>
              </w:tabs>
              <w:jc w:val="center"/>
            </w:pPr>
            <w:r>
              <w:t>УДОСТОВЕРЕНИЕ</w:t>
            </w:r>
          </w:p>
          <w:p w:rsidR="00F76877" w:rsidRDefault="00F76877">
            <w:pPr>
              <w:tabs>
                <w:tab w:val="left" w:pos="6237"/>
              </w:tabs>
              <w:jc w:val="center"/>
            </w:pPr>
          </w:p>
          <w:p w:rsidR="00F76877" w:rsidRDefault="00F76877">
            <w:pPr>
              <w:tabs>
                <w:tab w:val="left" w:pos="6237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ФАМИЛИЯ</w:t>
            </w:r>
          </w:p>
          <w:p w:rsidR="00F76877" w:rsidRDefault="00F76877">
            <w:pPr>
              <w:tabs>
                <w:tab w:val="left" w:pos="6237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ИМЯ ОТЧЕСТВО</w:t>
            </w:r>
          </w:p>
          <w:p w:rsidR="00F76877" w:rsidRDefault="00F76877">
            <w:pPr>
              <w:tabs>
                <w:tab w:val="left" w:pos="6237"/>
              </w:tabs>
              <w:spacing w:before="120" w:after="120"/>
              <w:jc w:val="center"/>
            </w:pPr>
            <w:r>
              <w:t>избран</w:t>
            </w:r>
          </w:p>
          <w:p w:rsidR="00F76877" w:rsidRDefault="00F76877">
            <w:pPr>
              <w:tabs>
                <w:tab w:val="left" w:pos="6237"/>
              </w:tabs>
              <w:jc w:val="center"/>
            </w:pPr>
            <w:r>
              <w:t xml:space="preserve">ДЕПУТАТОМ </w:t>
            </w:r>
          </w:p>
          <w:p w:rsidR="00F76877" w:rsidRDefault="00F76877">
            <w:pPr>
              <w:tabs>
                <w:tab w:val="left" w:pos="6237"/>
              </w:tabs>
              <w:jc w:val="center"/>
            </w:pPr>
            <w:r>
              <w:t>СОВЕТА ДЕПУТАТОВ</w:t>
            </w:r>
          </w:p>
          <w:p w:rsidR="00F76877" w:rsidRDefault="00F76877">
            <w:pPr>
              <w:tabs>
                <w:tab w:val="left" w:pos="6237"/>
              </w:tabs>
              <w:jc w:val="center"/>
            </w:pPr>
            <w:r>
              <w:t>_________________________________</w:t>
            </w:r>
          </w:p>
          <w:p w:rsidR="00F76877" w:rsidRDefault="00F76877">
            <w:pPr>
              <w:tabs>
                <w:tab w:val="left" w:pos="623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образования)</w:t>
            </w:r>
          </w:p>
          <w:p w:rsidR="00F76877" w:rsidRDefault="00F76877">
            <w:pPr>
              <w:pStyle w:val="a4"/>
              <w:tabs>
                <w:tab w:val="left" w:pos="6237"/>
              </w:tabs>
            </w:pPr>
          </w:p>
          <w:p w:rsidR="00F76877" w:rsidRDefault="00F76877">
            <w:pPr>
              <w:pStyle w:val="a4"/>
              <w:tabs>
                <w:tab w:val="left" w:pos="6237"/>
              </w:tabs>
            </w:pPr>
            <w:r>
              <w:t>Председатель территориальной</w:t>
            </w:r>
          </w:p>
          <w:p w:rsidR="00F76877" w:rsidRDefault="00F76877">
            <w:pPr>
              <w:tabs>
                <w:tab w:val="left" w:pos="6237"/>
              </w:tabs>
            </w:pPr>
            <w:r>
              <w:t xml:space="preserve">избирательной комиссии         </w:t>
            </w:r>
          </w:p>
          <w:p w:rsidR="00F76877" w:rsidRDefault="00F76877">
            <w:pPr>
              <w:tabs>
                <w:tab w:val="left" w:pos="6237"/>
              </w:tabs>
            </w:pPr>
            <w:r>
              <w:t>Бежецкого района       _________ __________</w:t>
            </w:r>
          </w:p>
          <w:p w:rsidR="00F76877" w:rsidRDefault="00F76877">
            <w:pPr>
              <w:pStyle w:val="a3"/>
              <w:widowControl/>
              <w:tabs>
                <w:tab w:val="left" w:pos="6237"/>
              </w:tabs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                                        (подпись)         (инициалы)       </w:t>
            </w:r>
          </w:p>
          <w:p w:rsidR="00F76877" w:rsidRDefault="00F76877">
            <w:pPr>
              <w:tabs>
                <w:tab w:val="left" w:pos="6237"/>
              </w:tabs>
            </w:pPr>
            <w:r>
              <w:t xml:space="preserve">                                       М. П.</w:t>
            </w:r>
            <w:r>
              <w:br/>
              <w:t xml:space="preserve">            </w:t>
            </w:r>
          </w:p>
        </w:tc>
      </w:tr>
    </w:tbl>
    <w:p w:rsidR="00F76877" w:rsidRDefault="00F76877">
      <w:pPr>
        <w:tabs>
          <w:tab w:val="left" w:pos="6237"/>
        </w:tabs>
        <w:jc w:val="center"/>
      </w:pPr>
    </w:p>
    <w:p w:rsidR="00F76877" w:rsidRDefault="00F76877" w:rsidP="00865E58">
      <w:pPr>
        <w:pStyle w:val="a9"/>
        <w:ind w:left="0" w:firstLine="567"/>
      </w:pPr>
      <w:r>
        <w:t xml:space="preserve">Удостоверение об избрании депутатом </w:t>
      </w:r>
      <w:r w:rsidR="00865E58">
        <w:rPr>
          <w:bCs/>
        </w:rPr>
        <w:t xml:space="preserve">Совета депутатов вновь образованного муниципального образования Шишковское сельское поселение Бежецкого района Тверской области первого созыва </w:t>
      </w:r>
      <w:r>
        <w:t xml:space="preserve">представляет собой книжечку в твердой кожаной обложке бордового цвета размером 70х100 мм. </w:t>
      </w:r>
    </w:p>
    <w:p w:rsidR="00F76877" w:rsidRDefault="00F76877" w:rsidP="00865E58">
      <w:pPr>
        <w:pStyle w:val="21"/>
        <w:tabs>
          <w:tab w:val="left" w:pos="6237"/>
        </w:tabs>
        <w:ind w:left="0"/>
        <w:jc w:val="both"/>
      </w:pPr>
      <w:r>
        <w:t xml:space="preserve">На правой внутренней стороне указываются фамилия, имя, отчество избранного депутата и ставится подпись председателя территориальной избирательной комиссии Бежецкого района. На левой внутренней стороне проставляется дата избрания, место выдачи удостоверения и помещаются Герб Бежецкого района, фотография депутата Совета депутатов размером </w:t>
      </w:r>
      <w:r w:rsidR="00A77C45">
        <w:t>3</w:t>
      </w:r>
      <w:r>
        <w:t>х</w:t>
      </w:r>
      <w:r w:rsidR="00A77C45">
        <w:t>4</w:t>
      </w:r>
      <w:r>
        <w:t xml:space="preserve"> см.</w:t>
      </w:r>
    </w:p>
    <w:p w:rsidR="00F76877" w:rsidRDefault="00F76877">
      <w:pPr>
        <w:tabs>
          <w:tab w:val="left" w:pos="6237"/>
        </w:tabs>
        <w:ind w:firstLine="720"/>
        <w:jc w:val="both"/>
        <w:rPr>
          <w:sz w:val="28"/>
        </w:rPr>
      </w:pPr>
      <w:r>
        <w:rPr>
          <w:sz w:val="28"/>
        </w:rPr>
        <w:t>Фотография владельца удостоверения и подпись председателя территориальной избирательной комиссии Бежецкого района заверяются печатью территориальной избирательной комиссии Бежецкого района.</w:t>
      </w:r>
    </w:p>
    <w:sectPr w:rsidR="00F76877" w:rsidSect="00B37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387" w:bottom="567" w:left="9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77" w:rsidRDefault="00F50177">
      <w:r>
        <w:separator/>
      </w:r>
    </w:p>
  </w:endnote>
  <w:endnote w:type="continuationSeparator" w:id="1">
    <w:p w:rsidR="00F50177" w:rsidRDefault="00F5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77" w:rsidRDefault="00F768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77" w:rsidRDefault="00F7687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77" w:rsidRDefault="00F768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77" w:rsidRDefault="00F50177">
      <w:r>
        <w:separator/>
      </w:r>
    </w:p>
  </w:footnote>
  <w:footnote w:type="continuationSeparator" w:id="1">
    <w:p w:rsidR="00F50177" w:rsidRDefault="00F50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77" w:rsidRDefault="00F768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77" w:rsidRDefault="00F7687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77" w:rsidRDefault="00F768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E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206BF6"/>
    <w:multiLevelType w:val="hybridMultilevel"/>
    <w:tmpl w:val="F922259E"/>
    <w:lvl w:ilvl="0" w:tplc="DDFC901E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6208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7">
    <w:nsid w:val="18E84066"/>
    <w:multiLevelType w:val="hybridMultilevel"/>
    <w:tmpl w:val="938C0D48"/>
    <w:lvl w:ilvl="0" w:tplc="E7789C3C">
      <w:start w:val="1"/>
      <w:numFmt w:val="bullet"/>
      <w:lvlText w:val="-"/>
      <w:lvlJc w:val="left"/>
      <w:pPr>
        <w:tabs>
          <w:tab w:val="num" w:pos="1250"/>
        </w:tabs>
        <w:ind w:left="117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2C4C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2258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8D16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9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15"/>
  </w:num>
  <w:num w:numId="11">
    <w:abstractNumId w:val="8"/>
  </w:num>
  <w:num w:numId="12">
    <w:abstractNumId w:val="1"/>
  </w:num>
  <w:num w:numId="13">
    <w:abstractNumId w:val="13"/>
  </w:num>
  <w:num w:numId="14">
    <w:abstractNumId w:val="18"/>
  </w:num>
  <w:num w:numId="15">
    <w:abstractNumId w:val="19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739"/>
    <w:rsid w:val="000C70AA"/>
    <w:rsid w:val="000F68A0"/>
    <w:rsid w:val="002C29ED"/>
    <w:rsid w:val="002F48B3"/>
    <w:rsid w:val="003651C6"/>
    <w:rsid w:val="00403739"/>
    <w:rsid w:val="00424A78"/>
    <w:rsid w:val="005A437E"/>
    <w:rsid w:val="00641ED3"/>
    <w:rsid w:val="00741F84"/>
    <w:rsid w:val="00795253"/>
    <w:rsid w:val="00820F57"/>
    <w:rsid w:val="00865E58"/>
    <w:rsid w:val="008A60D2"/>
    <w:rsid w:val="008A678B"/>
    <w:rsid w:val="00924A96"/>
    <w:rsid w:val="00990095"/>
    <w:rsid w:val="00A77C45"/>
    <w:rsid w:val="00B37154"/>
    <w:rsid w:val="00C57FBD"/>
    <w:rsid w:val="00D35026"/>
    <w:rsid w:val="00DE79B1"/>
    <w:rsid w:val="00E56553"/>
    <w:rsid w:val="00F50177"/>
    <w:rsid w:val="00F76877"/>
    <w:rsid w:val="00F9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567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sz w:val="18"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4218" w:y="-623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"/>
    <w:pPr>
      <w:widowControl w:val="0"/>
    </w:pPr>
    <w:rPr>
      <w:snapToGrid w:val="0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pPr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a7">
    <w:name w:val="адрес"/>
    <w:basedOn w:val="a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styleId="30">
    <w:name w:val="Body Text 3"/>
    <w:basedOn w:val="a"/>
    <w:semiHidden/>
    <w:pPr>
      <w:autoSpaceDE w:val="0"/>
      <w:autoSpaceDN w:val="0"/>
      <w:jc w:val="center"/>
    </w:pPr>
    <w:rPr>
      <w:sz w:val="16"/>
      <w:szCs w:val="16"/>
    </w:rPr>
  </w:style>
  <w:style w:type="paragraph" w:styleId="a8">
    <w:name w:val="Body Text Indent"/>
    <w:basedOn w:val="a"/>
    <w:semiHidden/>
    <w:pPr>
      <w:ind w:left="993" w:hanging="284"/>
      <w:jc w:val="both"/>
    </w:pPr>
    <w:rPr>
      <w:sz w:val="28"/>
      <w:szCs w:val="20"/>
    </w:rPr>
  </w:style>
  <w:style w:type="paragraph" w:styleId="20">
    <w:name w:val="Body Text 2"/>
    <w:basedOn w:val="a"/>
    <w:semiHidden/>
    <w:pPr>
      <w:jc w:val="center"/>
    </w:pPr>
    <w:rPr>
      <w:b/>
    </w:rPr>
  </w:style>
  <w:style w:type="paragraph" w:styleId="21">
    <w:name w:val="Body Text Indent 2"/>
    <w:basedOn w:val="a"/>
    <w:semiHidden/>
    <w:pPr>
      <w:ind w:left="120"/>
    </w:pPr>
    <w:rPr>
      <w:sz w:val="28"/>
    </w:rPr>
  </w:style>
  <w:style w:type="paragraph" w:styleId="31">
    <w:name w:val="Body Text Indent 3"/>
    <w:basedOn w:val="a"/>
    <w:semiHidden/>
    <w:pPr>
      <w:autoSpaceDE w:val="0"/>
      <w:autoSpaceDN w:val="0"/>
      <w:ind w:left="1440"/>
      <w:jc w:val="both"/>
    </w:pPr>
    <w:rPr>
      <w:sz w:val="28"/>
    </w:rPr>
  </w:style>
  <w:style w:type="paragraph" w:styleId="a9">
    <w:name w:val="Block Text"/>
    <w:basedOn w:val="a"/>
    <w:semiHidden/>
    <w:pPr>
      <w:ind w:left="720" w:right="-2" w:firstLine="720"/>
      <w:jc w:val="both"/>
    </w:pPr>
    <w:rPr>
      <w:snapToGrid w:val="0"/>
      <w:sz w:val="28"/>
      <w:szCs w:val="20"/>
    </w:rPr>
  </w:style>
  <w:style w:type="paragraph" w:customStyle="1" w:styleId="ConsNonformat">
    <w:name w:val="ConsNonformat"/>
    <w:rsid w:val="00403739"/>
    <w:pPr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403739"/>
    <w:pPr>
      <w:snapToGrid w:val="0"/>
      <w:ind w:right="19772" w:firstLine="720"/>
    </w:pPr>
    <w:rPr>
      <w:rFonts w:ascii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741F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4F8C-60E4-491F-9CCD-A10BF6D1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Бежецкого района</vt:lpstr>
    </vt:vector>
  </TitlesOfParts>
  <Company>CROC</Company>
  <LinksUpToDate>false</LinksUpToDate>
  <CharactersWithSpaces>1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Бежецкого района</dc:title>
  <dc:creator>Жаркова</dc:creator>
  <cp:lastModifiedBy>User</cp:lastModifiedBy>
  <cp:revision>2</cp:revision>
  <cp:lastPrinted>2016-02-19T12:38:00Z</cp:lastPrinted>
  <dcterms:created xsi:type="dcterms:W3CDTF">2016-02-20T06:42:00Z</dcterms:created>
  <dcterms:modified xsi:type="dcterms:W3CDTF">2016-02-20T06:42:00Z</dcterms:modified>
</cp:coreProperties>
</file>